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22C40" w14:textId="44A7528E" w:rsidR="004D36D7" w:rsidRPr="00FD4A68" w:rsidRDefault="00F53926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142F2739F0B40D7AADE3FF07D17DAC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30672">
            <w:t>PETUNJUK</w:t>
          </w:r>
          <w:r w:rsidR="00753525">
            <w:t xml:space="preserve"> PENGERJAAN</w:t>
          </w:r>
          <w:r w:rsidR="002C1E02">
            <w:t xml:space="preserve"> SKILL EXAM</w:t>
          </w:r>
          <w:r w:rsidR="00683853">
            <w:t xml:space="preserve"> DEVNET</w:t>
          </w:r>
          <w:r w:rsidR="00230672">
            <w:t>:</w:t>
          </w:r>
        </w:sdtContent>
      </w:sdt>
    </w:p>
    <w:p w14:paraId="2C9EBFA3" w14:textId="19D6014E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0. Jangan lupa untuk mengunduh file devasc-sa.py dari netacad. </w:t>
      </w:r>
      <w:r w:rsidRPr="002C1E02">
        <w:rPr>
          <w:sz w:val="24"/>
          <w:szCs w:val="24"/>
        </w:rPr>
        <w:br/>
        <w:t xml:space="preserve">1. Kerjakan Ujian sesuai dengan instruksi dalam file ini. </w:t>
      </w:r>
      <w:r w:rsidRPr="002C1E02">
        <w:rPr>
          <w:sz w:val="24"/>
          <w:szCs w:val="24"/>
        </w:rPr>
        <w:br/>
        <w:t xml:space="preserve">2. Jawab pertanyaan dalam file ini menggunakan font </w:t>
      </w:r>
      <w:r w:rsidRPr="002C1E02">
        <w:rPr>
          <w:color w:val="0070C0"/>
          <w:sz w:val="24"/>
          <w:szCs w:val="24"/>
        </w:rPr>
        <w:t>WARNA BIRU.</w:t>
      </w:r>
      <w:r w:rsidRPr="002C1E02">
        <w:rPr>
          <w:sz w:val="24"/>
          <w:szCs w:val="24"/>
        </w:rPr>
        <w:br/>
        <w:t>3. Simpan file jawaban dalam</w:t>
      </w:r>
      <w:r w:rsidR="002C1E02" w:rsidRPr="002C1E02">
        <w:rPr>
          <w:sz w:val="24"/>
          <w:szCs w:val="24"/>
        </w:rPr>
        <w:t xml:space="preserve"> tipe</w:t>
      </w:r>
      <w:r w:rsidRPr="002C1E02">
        <w:rPr>
          <w:sz w:val="24"/>
          <w:szCs w:val="24"/>
        </w:rPr>
        <w:t xml:space="preserve"> </w:t>
      </w:r>
      <w:r w:rsidRPr="002C1E02">
        <w:rPr>
          <w:color w:val="FF0000"/>
          <w:sz w:val="24"/>
          <w:szCs w:val="24"/>
        </w:rPr>
        <w:t xml:space="preserve">PDF </w:t>
      </w:r>
      <w:r w:rsidRPr="002C1E02">
        <w:rPr>
          <w:sz w:val="24"/>
          <w:szCs w:val="24"/>
        </w:rPr>
        <w:t xml:space="preserve">dengan </w:t>
      </w:r>
      <w:r w:rsidR="002C1E02" w:rsidRPr="002C1E02">
        <w:rPr>
          <w:sz w:val="24"/>
          <w:szCs w:val="24"/>
        </w:rPr>
        <w:t xml:space="preserve">format nama file </w:t>
      </w:r>
      <w:r w:rsidRPr="002C1E02">
        <w:rPr>
          <w:sz w:val="24"/>
          <w:szCs w:val="24"/>
        </w:rPr>
        <w:t>sebagai berikut:</w:t>
      </w:r>
    </w:p>
    <w:p w14:paraId="38699F32" w14:textId="1BB452DD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File: </w:t>
      </w:r>
      <w:r w:rsidR="002C1E02" w:rsidRPr="002C1E02">
        <w:rPr>
          <w:color w:val="FF0000"/>
          <w:sz w:val="24"/>
          <w:szCs w:val="24"/>
        </w:rPr>
        <w:t>Devnet3-N</w:t>
      </w:r>
      <w:r w:rsidRPr="002C1E02">
        <w:rPr>
          <w:color w:val="FF0000"/>
          <w:sz w:val="24"/>
          <w:szCs w:val="24"/>
        </w:rPr>
        <w:t>ama Lengkap</w:t>
      </w:r>
      <w:r w:rsidRPr="002C1E02">
        <w:rPr>
          <w:sz w:val="24"/>
          <w:szCs w:val="24"/>
        </w:rPr>
        <w:t>.PDF</w:t>
      </w:r>
    </w:p>
    <w:p w14:paraId="470D1682" w14:textId="6D86B644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 xml:space="preserve">Contoh: </w:t>
      </w:r>
      <w:r w:rsidR="002C1E02" w:rsidRPr="002C1E02">
        <w:rPr>
          <w:color w:val="FF0000"/>
          <w:sz w:val="24"/>
          <w:szCs w:val="24"/>
        </w:rPr>
        <w:t>Devnet3-Warsun Najib</w:t>
      </w:r>
      <w:r w:rsidRPr="002C1E02">
        <w:rPr>
          <w:sz w:val="24"/>
          <w:szCs w:val="24"/>
        </w:rPr>
        <w:t>.PDF</w:t>
      </w:r>
    </w:p>
    <w:p w14:paraId="1E4CAC39" w14:textId="41FCDD96" w:rsidR="00230672" w:rsidRPr="002C1E02" w:rsidRDefault="002C1E02" w:rsidP="0026472F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>4</w:t>
      </w:r>
      <w:r w:rsidR="00230672" w:rsidRPr="002C1E02">
        <w:rPr>
          <w:sz w:val="24"/>
          <w:szCs w:val="24"/>
        </w:rPr>
        <w:t xml:space="preserve">. Unggah file jawaban ke Netacad (link ini). Deadline: </w:t>
      </w:r>
      <w:r w:rsidRPr="002C1E02">
        <w:rPr>
          <w:sz w:val="24"/>
          <w:szCs w:val="24"/>
        </w:rPr>
        <w:t>17</w:t>
      </w:r>
      <w:r w:rsidR="00230672" w:rsidRPr="002C1E02">
        <w:rPr>
          <w:sz w:val="24"/>
          <w:szCs w:val="24"/>
        </w:rPr>
        <w:t xml:space="preserve"> </w:t>
      </w:r>
      <w:r w:rsidRPr="002C1E02">
        <w:rPr>
          <w:sz w:val="24"/>
          <w:szCs w:val="24"/>
        </w:rPr>
        <w:t xml:space="preserve">Maret </w:t>
      </w:r>
      <w:r w:rsidR="00230672" w:rsidRPr="002C1E02">
        <w:rPr>
          <w:sz w:val="24"/>
          <w:szCs w:val="24"/>
        </w:rPr>
        <w:t xml:space="preserve">2021, </w:t>
      </w:r>
      <w:r w:rsidRPr="002C1E02">
        <w:rPr>
          <w:sz w:val="24"/>
          <w:szCs w:val="24"/>
        </w:rPr>
        <w:t>09</w:t>
      </w:r>
      <w:r w:rsidR="00230672" w:rsidRPr="002C1E02">
        <w:rPr>
          <w:sz w:val="24"/>
          <w:szCs w:val="24"/>
        </w:rPr>
        <w:t>.</w:t>
      </w:r>
      <w:r w:rsidRPr="002C1E02">
        <w:rPr>
          <w:sz w:val="24"/>
          <w:szCs w:val="24"/>
        </w:rPr>
        <w:t>00</w:t>
      </w:r>
      <w:r w:rsidR="00230672" w:rsidRPr="002C1E02">
        <w:rPr>
          <w:sz w:val="24"/>
          <w:szCs w:val="24"/>
        </w:rPr>
        <w:t xml:space="preserve"> WIB. </w:t>
      </w:r>
    </w:p>
    <w:p w14:paraId="7849A88F" w14:textId="46B77DB4" w:rsidR="00230672" w:rsidRPr="002C1E02" w:rsidRDefault="00230672" w:rsidP="00230672">
      <w:pPr>
        <w:pStyle w:val="Heading1"/>
        <w:rPr>
          <w:sz w:val="24"/>
          <w:szCs w:val="24"/>
        </w:rPr>
      </w:pPr>
      <w:r w:rsidRPr="002C1E02">
        <w:rPr>
          <w:sz w:val="24"/>
          <w:szCs w:val="24"/>
        </w:rPr>
        <w:t>Selamat mengerjakan.</w:t>
      </w:r>
    </w:p>
    <w:p w14:paraId="085E3E8F" w14:textId="5DD36F3A" w:rsidR="00753525" w:rsidRPr="00753525" w:rsidRDefault="00753525" w:rsidP="00753525">
      <w:pPr>
        <w:pStyle w:val="BodyTextL25"/>
        <w:ind w:left="0"/>
      </w:pPr>
      <w:r>
        <w:t>Petunjuk: buka kembali lab 4.9.2 dan 8.6.7</w:t>
      </w:r>
    </w:p>
    <w:p w14:paraId="47C171EF" w14:textId="00F15E33" w:rsidR="00753525" w:rsidRPr="00753525" w:rsidRDefault="00753525" w:rsidP="00753525">
      <w:pPr>
        <w:pStyle w:val="BodyTextL25"/>
      </w:pPr>
    </w:p>
    <w:p w14:paraId="011681F2" w14:textId="3E774E74" w:rsidR="00230672" w:rsidRDefault="002C1E02" w:rsidP="00D452F4">
      <w:pPr>
        <w:pStyle w:val="Heading1"/>
      </w:pPr>
      <w:r>
        <w:t>SKILL EXAM:</w:t>
      </w:r>
    </w:p>
    <w:p w14:paraId="69E75027" w14:textId="2A079CC9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2A308B60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ISS 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</w:t>
      </w:r>
      <w:proofErr w:type="gramStart"/>
      <w:r>
        <w:t>e.g.</w:t>
      </w:r>
      <w:proofErr w:type="gramEnd"/>
      <w:r>
        <w:t xml:space="preserve">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ISS API to find the date and time of the next</w:t>
      </w:r>
      <w:r w:rsidR="003E5198">
        <w:t xml:space="preserve"> time</w:t>
      </w:r>
      <w:r>
        <w:t xml:space="preserve"> the ISS will fly over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next flyover of the ISS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05E94AB4" w:rsidR="00F76567" w:rsidRDefault="00F76567" w:rsidP="00F76567">
      <w:pPr>
        <w:pStyle w:val="Bulletlevel1"/>
      </w:pPr>
      <w:r>
        <w:t>Extract the city name of a message starting with “/” (</w:t>
      </w:r>
      <w:proofErr w:type="gramStart"/>
      <w:r>
        <w:t>e.g.</w:t>
      </w:r>
      <w:proofErr w:type="gramEnd"/>
      <w:r>
        <w:t xml:space="preserve"> /Washington, DC -&gt; Washington, DC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2928C0C8" w:rsidR="00F76567" w:rsidRDefault="00F76567" w:rsidP="00F76567">
      <w:pPr>
        <w:pStyle w:val="Bulletlevel1"/>
      </w:pPr>
      <w:r>
        <w:t>Request the next flyover date and time using the ISS API.</w:t>
      </w:r>
    </w:p>
    <w:p w14:paraId="29ADBDE1" w14:textId="3BE58514" w:rsidR="00F76567" w:rsidRDefault="00F76567" w:rsidP="00F76567">
      <w:pPr>
        <w:pStyle w:val="Bulletlevel1"/>
      </w:pPr>
      <w:r>
        <w:t>Send the next ISS flyover information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lastRenderedPageBreak/>
        <w:t>Required Resources</w:t>
      </w:r>
    </w:p>
    <w:p w14:paraId="48747618" w14:textId="4B06FB7E" w:rsidR="00F76567" w:rsidRDefault="00F76567" w:rsidP="00F76567">
      <w:pPr>
        <w:pStyle w:val="Bulletlevel1"/>
      </w:pPr>
      <w:r>
        <w:t>1 PC with operating system of your choice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77777777" w:rsidR="00F76567" w:rsidRDefault="00F76567" w:rsidP="00F76567">
      <w:pPr>
        <w:pStyle w:val="Bulletlevel1"/>
      </w:pPr>
      <w:r>
        <w:t>Virtual Box or VM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2C7450BB" w:rsidR="00782C00" w:rsidRDefault="00782C00" w:rsidP="00F76567">
      <w:pPr>
        <w:pStyle w:val="Bulletlevel1"/>
      </w:pPr>
      <w:r>
        <w:t xml:space="preserve">The </w:t>
      </w:r>
      <w:r w:rsidRPr="00782C00">
        <w:rPr>
          <w:b/>
          <w:bCs/>
        </w:rPr>
        <w:t>devasc-sa.py</w:t>
      </w:r>
      <w:r>
        <w:t xml:space="preserve"> student script.</w:t>
      </w:r>
    </w:p>
    <w:p w14:paraId="0A83ACFA" w14:textId="2CB230CD" w:rsidR="004E6F75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Pr="004E6F75">
        <w:t xml:space="preserve">: To protect application environments like Webex Teams from bots or malicious access attempts, most APIs rate limit availability. If you make </w:t>
      </w:r>
      <w:proofErr w:type="gramStart"/>
      <w:r w:rsidRPr="004E6F75">
        <w:t>a large number of</w:t>
      </w:r>
      <w:proofErr w:type="gramEnd"/>
      <w:r w:rsidRPr="004E6F75">
        <w:t xml:space="preserve"> the same API calls, your API call may be blocked for a specific amount of time. The timeout is usually less than 5 minutes.</w:t>
      </w:r>
    </w:p>
    <w:p w14:paraId="0279F08D" w14:textId="77777777" w:rsidR="00125806" w:rsidRDefault="00125806" w:rsidP="00D452F4">
      <w:pPr>
        <w:pStyle w:val="Heading1"/>
      </w:pPr>
      <w:r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1C2C9A8E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ISS</w:t>
      </w:r>
      <w:r w:rsidR="00A23166">
        <w:t xml:space="preserve"> 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  <w:r w:rsidR="00A23166">
        <w:t xml:space="preserve"> You will also investigate the Python </w:t>
      </w:r>
      <w:r w:rsidR="00A23166" w:rsidRPr="0080182A">
        <w:rPr>
          <w:b/>
          <w:bCs/>
        </w:rPr>
        <w:t>time</w:t>
      </w:r>
      <w:r w:rsidR="00A23166">
        <w:t xml:space="preserve"> library </w:t>
      </w:r>
      <w:r w:rsidR="0080182A">
        <w:t>that you will use</w:t>
      </w:r>
      <w:r w:rsidR="00A23166">
        <w:t xml:space="preserve"> to convert epoch time</w:t>
      </w:r>
      <w:r w:rsidR="0080182A">
        <w:t>stamps</w:t>
      </w:r>
      <w:r w:rsidR="00A23166">
        <w:t xml:space="preserve"> to</w:t>
      </w:r>
      <w:r w:rsidR="0080182A">
        <w:t xml:space="preserve"> a</w:t>
      </w:r>
      <w:r w:rsidR="00A23166">
        <w:t xml:space="preserve"> human readable</w:t>
      </w:r>
      <w:r w:rsidR="0080182A">
        <w:t xml:space="preserve"> date and</w:t>
      </w:r>
      <w:r w:rsidR="00A23166">
        <w:t xml:space="preserve"> time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624AD914" w:rsidR="00C56D7E" w:rsidRPr="005C6A49" w:rsidRDefault="00C56D7E" w:rsidP="0099738E">
      <w:pPr>
        <w:pStyle w:val="BodyTextL25"/>
      </w:pPr>
      <w:r>
        <w:t>Although you can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>ther environments are not included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77777777" w:rsidR="00635973" w:rsidRDefault="008934FA" w:rsidP="008934FA">
      <w:pPr>
        <w:pStyle w:val="SubStepAlpha"/>
      </w:pPr>
      <w:r>
        <w:t xml:space="preserve">Login to your developer account for Webex. </w:t>
      </w:r>
    </w:p>
    <w:p w14:paraId="282EA438" w14:textId="66A643F2" w:rsidR="008934FA" w:rsidRDefault="00EC7464" w:rsidP="008934FA">
      <w:pPr>
        <w:pStyle w:val="SubStepAlpha"/>
      </w:pPr>
      <w:r>
        <w:t xml:space="preserve">Locate and copy your personal access token. </w:t>
      </w:r>
      <w:r w:rsidR="003D4754">
        <w:t xml:space="preserve">What is the lifetime for your token? </w:t>
      </w:r>
      <w:r w:rsidR="004B6025">
        <w:t>_____________</w:t>
      </w:r>
      <w:r w:rsidR="00635973">
        <w:t xml:space="preserve"> </w:t>
      </w:r>
    </w:p>
    <w:p w14:paraId="205EB197" w14:textId="77777777" w:rsidR="008934FA" w:rsidRDefault="008934FA" w:rsidP="008934FA">
      <w:pPr>
        <w:pStyle w:val="SubStepAlpha"/>
      </w:pPr>
      <w:r>
        <w:t>Find the URL that will list all the rooms to which you belong.</w:t>
      </w:r>
      <w:r w:rsidRPr="00B13023">
        <w:t xml:space="preserve"> </w:t>
      </w:r>
      <w:r>
        <w:t>Record the HTTP method and URL:</w:t>
      </w:r>
    </w:p>
    <w:p w14:paraId="6BCFBF00" w14:textId="55C3CBA4" w:rsidR="008934FA" w:rsidRPr="004B6025" w:rsidRDefault="004B6025" w:rsidP="004B6025">
      <w:pPr>
        <w:pStyle w:val="BodyTextL50"/>
      </w:pPr>
      <w:r>
        <w:t>______________________________________________________________________________</w:t>
      </w:r>
    </w:p>
    <w:p w14:paraId="1BDF5857" w14:textId="23369E82" w:rsidR="008934FA" w:rsidRDefault="008934FA" w:rsidP="008934FA">
      <w:pPr>
        <w:pStyle w:val="SubStepAlpha"/>
      </w:pPr>
      <w:r>
        <w:t>Find the URL that list all the messages for a specified room. Record the HTTP method and URL:</w:t>
      </w:r>
    </w:p>
    <w:p w14:paraId="016BB1C7" w14:textId="4A69E14D" w:rsidR="00491B46" w:rsidRDefault="00491B46" w:rsidP="00491B46">
      <w:pPr>
        <w:pStyle w:val="BodyTextL50"/>
      </w:pPr>
      <w:r w:rsidRPr="00491B46">
        <w:t>______________________________________________________________________________</w:t>
      </w:r>
    </w:p>
    <w:p w14:paraId="36669A4C" w14:textId="5AF5212F" w:rsidR="008934FA" w:rsidRDefault="008934FA" w:rsidP="008934FA">
      <w:pPr>
        <w:pStyle w:val="SubStepAlpha"/>
      </w:pPr>
      <w:r>
        <w:t>Find the URL that will create a message for a specified room. Record the HTTP method and URL.</w:t>
      </w:r>
    </w:p>
    <w:p w14:paraId="0906FC97" w14:textId="7A8CF2E3" w:rsidR="00491B46" w:rsidRDefault="00491B46" w:rsidP="00491B46">
      <w:pPr>
        <w:pStyle w:val="BodyTextL50"/>
      </w:pPr>
      <w:r w:rsidRPr="00491B46">
        <w:t>______________________________________________________________________________</w:t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30286D68" w:rsidR="00EC7464" w:rsidRDefault="00EC7464" w:rsidP="00B923E6">
      <w:pPr>
        <w:pStyle w:val="SubStepAlpha"/>
      </w:pPr>
      <w:r>
        <w:t>Login to your developer account for MapQuest.</w:t>
      </w:r>
    </w:p>
    <w:p w14:paraId="19F9EA47" w14:textId="7D8FDA8F" w:rsidR="00EC7464" w:rsidRDefault="00EC7464" w:rsidP="00B923E6">
      <w:pPr>
        <w:pStyle w:val="SubStepAlpha"/>
      </w:pPr>
      <w:r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  <w:r w:rsidR="00873F3E">
        <w:t>__________________</w:t>
      </w:r>
    </w:p>
    <w:p w14:paraId="3812CDF4" w14:textId="77777777" w:rsidR="004127DA" w:rsidRDefault="00635973" w:rsidP="004127DA">
      <w:pPr>
        <w:pStyle w:val="SubStepAlpha"/>
        <w:numPr>
          <w:ilvl w:val="0"/>
          <w:numId w:val="0"/>
        </w:numPr>
        <w:ind w:left="720"/>
      </w:pPr>
      <w:r>
        <w:t>The</w:t>
      </w:r>
      <w:r w:rsidR="00B94F6E" w:rsidRPr="00B94F6E">
        <w:t xml:space="preserve"> Webex</w:t>
      </w:r>
      <w:r>
        <w:t xml:space="preserve"> Teams</w:t>
      </w:r>
      <w:r w:rsidR="00B94F6E" w:rsidRPr="00B94F6E">
        <w:t xml:space="preserve"> bot will use location data returned by a call to the MapQuest address API. </w:t>
      </w:r>
    </w:p>
    <w:p w14:paraId="3B150738" w14:textId="7002D784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r w:rsidR="00955FB5" w:rsidRPr="00955FB5">
        <w:rPr>
          <w:b/>
          <w:bCs/>
        </w:rPr>
        <w:t>your_api_key</w:t>
      </w:r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4F085E">
        <w:t>key</w:t>
      </w:r>
      <w:r w:rsidR="00603927">
        <w:t>:</w:t>
      </w:r>
    </w:p>
    <w:p w14:paraId="22B39809" w14:textId="73136522" w:rsidR="00955FB5" w:rsidRDefault="00955FB5" w:rsidP="00955FB5">
      <w:pPr>
        <w:pStyle w:val="BodyTextL50"/>
      </w:pPr>
      <w:r w:rsidRPr="00955FB5">
        <w:t>https://www.mapquestapi.com/geocoding/v1/address?key=your_api_key&amp;location=Washington,DC</w:t>
      </w:r>
    </w:p>
    <w:p w14:paraId="501CFB64" w14:textId="57B281CB" w:rsidR="00231DCA" w:rsidRDefault="00603927" w:rsidP="00B923E6">
      <w:pPr>
        <w:pStyle w:val="SubStepAlpha"/>
      </w:pPr>
      <w:r>
        <w:t>Notice that the MapQuest locations key includes keys for latitude and longitude for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r w:rsidR="00D27D0F" w:rsidRPr="00F93BD0">
        <w:rPr>
          <w:b/>
          <w:bCs/>
        </w:rPr>
        <w:t>lat</w:t>
      </w:r>
      <w:r w:rsidR="00D27D0F">
        <w:t xml:space="preserve"> and </w:t>
      </w:r>
      <w:r w:rsidR="00D27D0F" w:rsidRPr="00F93BD0">
        <w:rPr>
          <w:b/>
          <w:bCs/>
        </w:rPr>
        <w:t>lng</w:t>
      </w:r>
      <w:r w:rsidR="00D27D0F">
        <w:t xml:space="preserve"> values returned by MapQuest for Washington, D.C</w:t>
      </w:r>
      <w:r w:rsidR="00C52BF3">
        <w:t xml:space="preserve"> in the code below.</w:t>
      </w:r>
    </w:p>
    <w:p w14:paraId="585D19D1" w14:textId="77777777" w:rsidR="00AC5D11" w:rsidRDefault="00AC5D11" w:rsidP="00AC5D11">
      <w:pPr>
        <w:pStyle w:val="CMDOutput"/>
      </w:pPr>
      <w:r>
        <w:t>{</w:t>
      </w:r>
    </w:p>
    <w:p w14:paraId="06B44C62" w14:textId="77777777" w:rsidR="00AC5D11" w:rsidRDefault="00AC5D11" w:rsidP="00AC5D11">
      <w:pPr>
        <w:pStyle w:val="CMDOutput"/>
      </w:pPr>
      <w:r>
        <w:t xml:space="preserve">    "info": {</w:t>
      </w:r>
    </w:p>
    <w:p w14:paraId="4DE3084B" w14:textId="77777777" w:rsidR="00AC5D11" w:rsidRDefault="00AC5D11" w:rsidP="00AC5D11">
      <w:pPr>
        <w:pStyle w:val="CMDOutput"/>
      </w:pPr>
      <w:r>
        <w:t xml:space="preserve">        </w:t>
      </w:r>
      <w:r w:rsidRPr="005E5BDA">
        <w:t>"statuscode": 0,</w:t>
      </w:r>
    </w:p>
    <w:p w14:paraId="19C20408" w14:textId="77777777" w:rsidR="00AC5D11" w:rsidRDefault="00AC5D11" w:rsidP="00AC5D11">
      <w:pPr>
        <w:pStyle w:val="CMDOutput"/>
      </w:pPr>
      <w:r>
        <w:lastRenderedPageBreak/>
        <w:t xml:space="preserve">        "copyright": {</w:t>
      </w:r>
    </w:p>
    <w:p w14:paraId="43217821" w14:textId="77777777" w:rsidR="00AC5D11" w:rsidRDefault="00AC5D11" w:rsidP="00AC5D11">
      <w:pPr>
        <w:pStyle w:val="CMDOutput"/>
      </w:pPr>
      <w:r>
        <w:t xml:space="preserve">            "text": "© 2020 MapQuest, Inc.",</w:t>
      </w:r>
    </w:p>
    <w:p w14:paraId="760A5FEE" w14:textId="77777777" w:rsidR="00AC5D11" w:rsidRDefault="00AC5D11" w:rsidP="00AC5D11">
      <w:pPr>
        <w:pStyle w:val="CMDOutput"/>
      </w:pPr>
      <w:r>
        <w:t xml:space="preserve">            "imageUrl": "http://api.mqcdn.com/res/mqlogo.gif",</w:t>
      </w:r>
    </w:p>
    <w:p w14:paraId="070F146B" w14:textId="77777777" w:rsidR="00AC5D11" w:rsidRDefault="00AC5D11" w:rsidP="00AC5D11">
      <w:pPr>
        <w:pStyle w:val="CMDOutput"/>
      </w:pPr>
      <w:r>
        <w:t xml:space="preserve">            "imageAltText": "© 2020 MapQuest, Inc."</w:t>
      </w:r>
    </w:p>
    <w:p w14:paraId="688EF029" w14:textId="77777777" w:rsidR="00AC5D11" w:rsidRDefault="00AC5D11" w:rsidP="00AC5D11">
      <w:pPr>
        <w:pStyle w:val="CMDOutput"/>
      </w:pPr>
      <w:r>
        <w:t xml:space="preserve">        },</w:t>
      </w:r>
    </w:p>
    <w:p w14:paraId="4EA043F0" w14:textId="77777777" w:rsidR="00AC5D11" w:rsidRDefault="00AC5D11" w:rsidP="00AC5D11">
      <w:pPr>
        <w:pStyle w:val="CMDOutput"/>
      </w:pPr>
      <w:r>
        <w:t xml:space="preserve">        "messages": []</w:t>
      </w:r>
    </w:p>
    <w:p w14:paraId="755B2F5E" w14:textId="77777777" w:rsidR="00AC5D11" w:rsidRDefault="00AC5D11" w:rsidP="00AC5D11">
      <w:pPr>
        <w:pStyle w:val="CMDOutput"/>
      </w:pPr>
      <w:r>
        <w:t xml:space="preserve">    },</w:t>
      </w:r>
    </w:p>
    <w:p w14:paraId="4635198A" w14:textId="77777777" w:rsidR="00AC5D11" w:rsidRDefault="00AC5D11" w:rsidP="00AC5D11">
      <w:pPr>
        <w:pStyle w:val="CMDOutput"/>
      </w:pPr>
      <w:r>
        <w:t xml:space="preserve">    "options": {</w:t>
      </w:r>
    </w:p>
    <w:p w14:paraId="7E21AEA7" w14:textId="77777777" w:rsidR="00AC5D11" w:rsidRDefault="00AC5D11" w:rsidP="00AC5D11">
      <w:pPr>
        <w:pStyle w:val="CMDOutput"/>
      </w:pPr>
      <w:r>
        <w:t xml:space="preserve">        "maxResults": -1,</w:t>
      </w:r>
    </w:p>
    <w:p w14:paraId="6D362F9B" w14:textId="77777777" w:rsidR="00AC5D11" w:rsidRDefault="00AC5D11" w:rsidP="00AC5D11">
      <w:pPr>
        <w:pStyle w:val="CMDOutput"/>
      </w:pPr>
      <w:r>
        <w:t xml:space="preserve">        "thumbMaps": true,</w:t>
      </w:r>
    </w:p>
    <w:p w14:paraId="52CD3FB9" w14:textId="77777777" w:rsidR="00AC5D11" w:rsidRDefault="00AC5D11" w:rsidP="00AC5D11">
      <w:pPr>
        <w:pStyle w:val="CMDOutput"/>
      </w:pPr>
      <w:r>
        <w:t xml:space="preserve">        "ignoreLatLngInput": false</w:t>
      </w:r>
    </w:p>
    <w:p w14:paraId="27128422" w14:textId="77777777" w:rsidR="00AC5D11" w:rsidRDefault="00AC5D11" w:rsidP="00AC5D11">
      <w:pPr>
        <w:pStyle w:val="CMDOutput"/>
      </w:pPr>
      <w:r>
        <w:t xml:space="preserve">    },</w:t>
      </w:r>
    </w:p>
    <w:p w14:paraId="0C63E3B9" w14:textId="77777777" w:rsidR="00AC5D11" w:rsidRDefault="00AC5D11" w:rsidP="00AC5D11">
      <w:pPr>
        <w:pStyle w:val="CMDOutput"/>
      </w:pPr>
      <w:r>
        <w:t xml:space="preserve">    "results": [</w:t>
      </w:r>
    </w:p>
    <w:p w14:paraId="6F23DBBD" w14:textId="77777777" w:rsidR="00AC5D11" w:rsidRDefault="00AC5D11" w:rsidP="00AC5D11">
      <w:pPr>
        <w:pStyle w:val="CMDOutput"/>
      </w:pPr>
      <w:r>
        <w:t xml:space="preserve">        {</w:t>
      </w:r>
    </w:p>
    <w:p w14:paraId="4DB1CFF4" w14:textId="77777777" w:rsidR="00AC5D11" w:rsidRDefault="00AC5D11" w:rsidP="00AC5D11">
      <w:pPr>
        <w:pStyle w:val="CMDOutput"/>
      </w:pPr>
      <w:r>
        <w:t xml:space="preserve">            "providedLocation": {</w:t>
      </w:r>
    </w:p>
    <w:p w14:paraId="3983ABDE" w14:textId="77777777" w:rsidR="00AC5D11" w:rsidRDefault="00AC5D11" w:rsidP="00AC5D11">
      <w:pPr>
        <w:pStyle w:val="CMDOutput"/>
      </w:pPr>
      <w:r>
        <w:t xml:space="preserve">                </w:t>
      </w:r>
      <w:r w:rsidRPr="00AC5D11">
        <w:rPr>
          <w:highlight w:val="yellow"/>
        </w:rPr>
        <w:t>"location": "</w:t>
      </w:r>
      <w:proofErr w:type="gramStart"/>
      <w:r w:rsidRPr="00AC5D11">
        <w:rPr>
          <w:highlight w:val="yellow"/>
        </w:rPr>
        <w:t>Washington,DC</w:t>
      </w:r>
      <w:proofErr w:type="gramEnd"/>
      <w:r w:rsidRPr="00AC5D11">
        <w:rPr>
          <w:highlight w:val="yellow"/>
        </w:rPr>
        <w:t>"</w:t>
      </w:r>
    </w:p>
    <w:p w14:paraId="0B653087" w14:textId="77777777" w:rsidR="00AC5D11" w:rsidRDefault="00AC5D11" w:rsidP="00AC5D11">
      <w:pPr>
        <w:pStyle w:val="CMDOutput"/>
      </w:pPr>
      <w:r>
        <w:t xml:space="preserve">            },</w:t>
      </w:r>
    </w:p>
    <w:p w14:paraId="44036C75" w14:textId="77777777" w:rsidR="00AC5D11" w:rsidRDefault="00AC5D11" w:rsidP="00AC5D11">
      <w:pPr>
        <w:pStyle w:val="CMDOutput"/>
      </w:pPr>
      <w:r>
        <w:t xml:space="preserve">            </w:t>
      </w:r>
      <w:r w:rsidRPr="005E5BDA">
        <w:rPr>
          <w:highlight w:val="yellow"/>
        </w:rPr>
        <w:t>"locations": [</w:t>
      </w:r>
    </w:p>
    <w:p w14:paraId="52648DEF" w14:textId="77777777" w:rsidR="00AC5D11" w:rsidRDefault="00AC5D11" w:rsidP="00AC5D11">
      <w:pPr>
        <w:pStyle w:val="CMDOutput"/>
      </w:pPr>
      <w:r>
        <w:t xml:space="preserve">                {</w:t>
      </w:r>
    </w:p>
    <w:p w14:paraId="76A5E3F6" w14:textId="77777777" w:rsidR="00AC5D11" w:rsidRDefault="00AC5D11" w:rsidP="00AC5D11">
      <w:pPr>
        <w:pStyle w:val="CMDOutput"/>
      </w:pPr>
      <w:r>
        <w:t xml:space="preserve">                    "street": "",</w:t>
      </w:r>
    </w:p>
    <w:p w14:paraId="552741E9" w14:textId="77777777" w:rsidR="00AC5D11" w:rsidRDefault="00AC5D11" w:rsidP="00AC5D11">
      <w:pPr>
        <w:pStyle w:val="CMDOutput"/>
      </w:pPr>
      <w:r>
        <w:t xml:space="preserve">                    "adminArea6": "",</w:t>
      </w:r>
    </w:p>
    <w:p w14:paraId="5E187710" w14:textId="77777777" w:rsidR="00AC5D11" w:rsidRDefault="00AC5D11" w:rsidP="00AC5D11">
      <w:pPr>
        <w:pStyle w:val="CMDOutput"/>
      </w:pPr>
      <w:r>
        <w:t xml:space="preserve">                    "adminArea6Type": "Neighborhood",</w:t>
      </w:r>
    </w:p>
    <w:p w14:paraId="6B9C7E78" w14:textId="77777777" w:rsidR="00AC5D11" w:rsidRDefault="00AC5D11" w:rsidP="00AC5D11">
      <w:pPr>
        <w:pStyle w:val="CMDOutput"/>
      </w:pPr>
      <w:r>
        <w:t xml:space="preserve">                    "adminArea5": "Washington",</w:t>
      </w:r>
    </w:p>
    <w:p w14:paraId="6DACC3BE" w14:textId="77777777" w:rsidR="00AC5D11" w:rsidRDefault="00AC5D11" w:rsidP="00AC5D11">
      <w:pPr>
        <w:pStyle w:val="CMDOutput"/>
      </w:pPr>
      <w:r>
        <w:t xml:space="preserve">                    "adminArea5Type": "City",</w:t>
      </w:r>
    </w:p>
    <w:p w14:paraId="17DE3D7F" w14:textId="77777777" w:rsidR="00AC5D11" w:rsidRDefault="00AC5D11" w:rsidP="00AC5D11">
      <w:pPr>
        <w:pStyle w:val="CMDOutput"/>
      </w:pPr>
      <w:r>
        <w:t xml:space="preserve">                    "adminArea4": "District of Columbia",</w:t>
      </w:r>
    </w:p>
    <w:p w14:paraId="43E9F326" w14:textId="77777777" w:rsidR="00AC5D11" w:rsidRDefault="00AC5D11" w:rsidP="00AC5D11">
      <w:pPr>
        <w:pStyle w:val="CMDOutput"/>
      </w:pPr>
      <w:r>
        <w:t xml:space="preserve">                    "adminArea4Type": "County",</w:t>
      </w:r>
    </w:p>
    <w:p w14:paraId="0121D39F" w14:textId="77777777" w:rsidR="00AC5D11" w:rsidRDefault="00AC5D11" w:rsidP="00AC5D11">
      <w:pPr>
        <w:pStyle w:val="CMDOutput"/>
      </w:pPr>
      <w:r>
        <w:t xml:space="preserve">                    "adminArea3": "DC",</w:t>
      </w:r>
    </w:p>
    <w:p w14:paraId="09C033F0" w14:textId="77777777" w:rsidR="00AC5D11" w:rsidRDefault="00AC5D11" w:rsidP="00AC5D11">
      <w:pPr>
        <w:pStyle w:val="CMDOutput"/>
      </w:pPr>
      <w:r>
        <w:t xml:space="preserve">                    "adminArea3Type": "State",</w:t>
      </w:r>
    </w:p>
    <w:p w14:paraId="2D952201" w14:textId="77777777" w:rsidR="00AC5D11" w:rsidRDefault="00AC5D11" w:rsidP="00AC5D11">
      <w:pPr>
        <w:pStyle w:val="CMDOutput"/>
      </w:pPr>
      <w:r>
        <w:t xml:space="preserve">                    "adminArea1": "US",</w:t>
      </w:r>
    </w:p>
    <w:p w14:paraId="4D465EF6" w14:textId="77777777" w:rsidR="00AC5D11" w:rsidRDefault="00AC5D11" w:rsidP="00AC5D11">
      <w:pPr>
        <w:pStyle w:val="CMDOutput"/>
      </w:pPr>
      <w:r>
        <w:t xml:space="preserve">                    "adminArea1Type": "Country",</w:t>
      </w:r>
    </w:p>
    <w:p w14:paraId="1FB5D65A" w14:textId="77777777" w:rsidR="00AC5D11" w:rsidRDefault="00AC5D11" w:rsidP="00AC5D11">
      <w:pPr>
        <w:pStyle w:val="CMDOutput"/>
      </w:pPr>
      <w:r>
        <w:t xml:space="preserve">                    "postalCode": "",</w:t>
      </w:r>
    </w:p>
    <w:p w14:paraId="1DED07B9" w14:textId="77777777" w:rsidR="00AC5D11" w:rsidRDefault="00AC5D11" w:rsidP="00AC5D11">
      <w:pPr>
        <w:pStyle w:val="CMDOutput"/>
      </w:pPr>
      <w:r>
        <w:t xml:space="preserve">                    "geocodeQualityCode": "A5XAX",</w:t>
      </w:r>
    </w:p>
    <w:p w14:paraId="294E138F" w14:textId="77777777" w:rsidR="00AC5D11" w:rsidRDefault="00AC5D11" w:rsidP="00AC5D11">
      <w:pPr>
        <w:pStyle w:val="CMDOutput"/>
      </w:pPr>
      <w:r>
        <w:t xml:space="preserve">                    "geocodeQuality": "CITY",</w:t>
      </w:r>
    </w:p>
    <w:p w14:paraId="33511623" w14:textId="77777777" w:rsidR="00AC5D11" w:rsidRDefault="00AC5D11" w:rsidP="00AC5D11">
      <w:pPr>
        <w:pStyle w:val="CMDOutput"/>
      </w:pPr>
      <w:r>
        <w:t xml:space="preserve">                    "dragPoint": false,</w:t>
      </w:r>
    </w:p>
    <w:p w14:paraId="48CB179A" w14:textId="77777777" w:rsidR="00AC5D11" w:rsidRDefault="00AC5D11" w:rsidP="00AC5D11">
      <w:pPr>
        <w:pStyle w:val="CMDOutput"/>
      </w:pPr>
      <w:r>
        <w:t xml:space="preserve">                    "sideOfStreet": "N",</w:t>
      </w:r>
    </w:p>
    <w:p w14:paraId="32555573" w14:textId="77777777" w:rsidR="00AC5D11" w:rsidRDefault="00AC5D11" w:rsidP="00AC5D11">
      <w:pPr>
        <w:pStyle w:val="CMDOutput"/>
      </w:pPr>
      <w:r>
        <w:t xml:space="preserve">                    "linkId": "282772166",</w:t>
      </w:r>
    </w:p>
    <w:p w14:paraId="0EBBE2D7" w14:textId="77777777" w:rsidR="00AC5D11" w:rsidRDefault="00AC5D11" w:rsidP="00AC5D11">
      <w:pPr>
        <w:pStyle w:val="CMDOutput"/>
      </w:pPr>
      <w:r>
        <w:t xml:space="preserve">                    "unknownInput": "",</w:t>
      </w:r>
    </w:p>
    <w:p w14:paraId="58F9FF36" w14:textId="77777777" w:rsidR="00AC5D11" w:rsidRDefault="00AC5D11" w:rsidP="00AC5D11">
      <w:pPr>
        <w:pStyle w:val="CMDOutput"/>
      </w:pPr>
      <w:r>
        <w:t xml:space="preserve">                    "type": "s",</w:t>
      </w:r>
    </w:p>
    <w:p w14:paraId="09C0A1CC" w14:textId="77777777" w:rsidR="00AC5D11" w:rsidRDefault="00AC5D11" w:rsidP="00AC5D11">
      <w:pPr>
        <w:pStyle w:val="CMDOutput"/>
      </w:pPr>
      <w:r>
        <w:t xml:space="preserve">                    "latLng": {</w:t>
      </w:r>
    </w:p>
    <w:p w14:paraId="3E0BC728" w14:textId="77777777" w:rsidR="00AC5D11" w:rsidRDefault="00AC5D11" w:rsidP="00AC5D11">
      <w:pPr>
        <w:pStyle w:val="CMDOutput"/>
      </w:pPr>
      <w:r>
        <w:t xml:space="preserve">                        "lat": 38.892062,</w:t>
      </w:r>
    </w:p>
    <w:p w14:paraId="64E41E46" w14:textId="77777777" w:rsidR="00AC5D11" w:rsidRDefault="00AC5D11" w:rsidP="00AC5D11">
      <w:pPr>
        <w:pStyle w:val="CMDOutput"/>
      </w:pPr>
      <w:r>
        <w:t xml:space="preserve">                        "lng": -77.019912</w:t>
      </w:r>
    </w:p>
    <w:p w14:paraId="1E6A4DFB" w14:textId="77777777" w:rsidR="00AC5D11" w:rsidRDefault="00AC5D11" w:rsidP="00AC5D11">
      <w:pPr>
        <w:pStyle w:val="CMDOutput"/>
      </w:pPr>
      <w:r>
        <w:t xml:space="preserve">                    },</w:t>
      </w:r>
    </w:p>
    <w:p w14:paraId="6F3E54E5" w14:textId="77777777" w:rsidR="00AC5D11" w:rsidRDefault="00AC5D11" w:rsidP="00AC5D11">
      <w:pPr>
        <w:pStyle w:val="CMDOutput"/>
      </w:pPr>
      <w:r>
        <w:t xml:space="preserve">                    </w:t>
      </w:r>
      <w:r w:rsidRPr="003C12F9">
        <w:rPr>
          <w:highlight w:val="yellow"/>
        </w:rPr>
        <w:t>"displayLatLng": {</w:t>
      </w:r>
    </w:p>
    <w:p w14:paraId="454BD6AB" w14:textId="1AC383DF" w:rsidR="00AC5D11" w:rsidRPr="00780C57" w:rsidRDefault="00AC5D11" w:rsidP="00780C57">
      <w:pPr>
        <w:pStyle w:val="CMDOutput"/>
      </w:pPr>
      <w:r w:rsidRPr="00780C57">
        <w:t xml:space="preserve">                        </w:t>
      </w:r>
      <w:r w:rsidRPr="00780C57">
        <w:rPr>
          <w:highlight w:val="yellow"/>
        </w:rPr>
        <w:t xml:space="preserve">"lat": </w:t>
      </w:r>
      <w:r w:rsidR="00873F3E" w:rsidRPr="00780C57">
        <w:rPr>
          <w:rStyle w:val="CMDOutputRedChar"/>
          <w:color w:val="auto"/>
        </w:rPr>
        <w:t>______________</w:t>
      </w:r>
      <w:r w:rsidRPr="00780C57">
        <w:t>,</w:t>
      </w:r>
    </w:p>
    <w:p w14:paraId="0977332B" w14:textId="4172D6F9" w:rsidR="00AC5D11" w:rsidRPr="00780C57" w:rsidRDefault="00AC5D11" w:rsidP="00780C57">
      <w:pPr>
        <w:pStyle w:val="CMDOutput"/>
      </w:pPr>
      <w:r w:rsidRPr="00780C57">
        <w:t xml:space="preserve">                        </w:t>
      </w:r>
      <w:r w:rsidRPr="00780C57">
        <w:rPr>
          <w:highlight w:val="yellow"/>
        </w:rPr>
        <w:t xml:space="preserve">"lng": </w:t>
      </w:r>
      <w:r w:rsidR="00873F3E" w:rsidRPr="00780C57">
        <w:rPr>
          <w:rStyle w:val="CMDOutputRedChar"/>
          <w:color w:val="auto"/>
        </w:rPr>
        <w:t>______________</w:t>
      </w:r>
    </w:p>
    <w:p w14:paraId="3CF2B251" w14:textId="77777777" w:rsidR="00AC5D11" w:rsidRDefault="00AC5D11" w:rsidP="00AC5D11">
      <w:pPr>
        <w:pStyle w:val="CMDOutput"/>
      </w:pPr>
      <w:r>
        <w:t xml:space="preserve">                    },</w:t>
      </w:r>
    </w:p>
    <w:p w14:paraId="45AFA205" w14:textId="5A3C1E3B" w:rsidR="00AC5D11" w:rsidRDefault="00D27D0F" w:rsidP="00AC5D11">
      <w:pPr>
        <w:pStyle w:val="CMDOutput"/>
      </w:pPr>
      <w:r>
        <w:t>&lt;output omitted&gt;</w:t>
      </w:r>
    </w:p>
    <w:p w14:paraId="7DE7766D" w14:textId="77777777" w:rsidR="00AC5D11" w:rsidRDefault="00AC5D11" w:rsidP="00AC5D11">
      <w:pPr>
        <w:pStyle w:val="CMDOutput"/>
      </w:pPr>
      <w:r>
        <w:t xml:space="preserve">                }</w:t>
      </w:r>
    </w:p>
    <w:p w14:paraId="33B720EB" w14:textId="77777777" w:rsidR="00AC5D11" w:rsidRDefault="00AC5D11" w:rsidP="00AC5D11">
      <w:pPr>
        <w:pStyle w:val="CMDOutput"/>
      </w:pPr>
      <w:r>
        <w:t xml:space="preserve">            ]</w:t>
      </w:r>
    </w:p>
    <w:p w14:paraId="1376B1D0" w14:textId="77777777" w:rsidR="00AC5D11" w:rsidRDefault="00AC5D11" w:rsidP="00AC5D11">
      <w:pPr>
        <w:pStyle w:val="CMDOutput"/>
      </w:pPr>
      <w:r>
        <w:lastRenderedPageBreak/>
        <w:t xml:space="preserve">        }</w:t>
      </w:r>
    </w:p>
    <w:p w14:paraId="4B903541" w14:textId="77777777" w:rsidR="00AC5D11" w:rsidRDefault="00AC5D11" w:rsidP="00AC5D11">
      <w:pPr>
        <w:pStyle w:val="CMDOutput"/>
      </w:pPr>
      <w:r>
        <w:t xml:space="preserve">    ]</w:t>
      </w:r>
    </w:p>
    <w:p w14:paraId="21FA23CB" w14:textId="7657DD65" w:rsidR="00AC5D11" w:rsidRPr="000A019D" w:rsidRDefault="00AC5D11" w:rsidP="00AC5D11">
      <w:pPr>
        <w:pStyle w:val="CMDOutput"/>
      </w:pPr>
      <w:r>
        <w:t>}</w:t>
      </w:r>
    </w:p>
    <w:p w14:paraId="02E519B4" w14:textId="39F02DE0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>
        <w:t xml:space="preserve">ISS </w:t>
      </w:r>
      <w:r w:rsidR="009F7E7D">
        <w:t>pass times API.</w:t>
      </w:r>
    </w:p>
    <w:p w14:paraId="61A663E4" w14:textId="539E4314" w:rsidR="00AC5493" w:rsidRDefault="00AC5493" w:rsidP="008402F2">
      <w:pPr>
        <w:pStyle w:val="SubStepAlpha"/>
      </w:pPr>
      <w:r>
        <w:t xml:space="preserve">Search for </w:t>
      </w:r>
      <w:r w:rsidR="00B141DB">
        <w:t>“</w:t>
      </w:r>
      <w:r>
        <w:t>ISS API documentation</w:t>
      </w:r>
      <w:r w:rsidR="00B141DB">
        <w:t>”</w:t>
      </w:r>
      <w:r>
        <w:t xml:space="preserve"> on the internet. </w:t>
      </w:r>
    </w:p>
    <w:p w14:paraId="67E753FC" w14:textId="6F0BE133" w:rsidR="00AC5493" w:rsidRDefault="00AC5493" w:rsidP="008402F2">
      <w:pPr>
        <w:pStyle w:val="SubStepAlpha"/>
      </w:pPr>
      <w:r>
        <w:t>On the ISS</w:t>
      </w:r>
      <w:r w:rsidR="0065775A">
        <w:t xml:space="preserve"> API documentation website, click the API documentation for </w:t>
      </w:r>
      <w:r w:rsidR="0065775A" w:rsidRPr="008245EF">
        <w:rPr>
          <w:b/>
          <w:bCs/>
        </w:rPr>
        <w:t>ISS Pass Times</w:t>
      </w:r>
      <w:r w:rsidR="0065775A">
        <w:t>.</w:t>
      </w:r>
    </w:p>
    <w:p w14:paraId="35CB506C" w14:textId="6DADEB4A" w:rsidR="00DE6A2C" w:rsidRDefault="00DE6A2C" w:rsidP="008402F2">
      <w:pPr>
        <w:pStyle w:val="SubStepAlpha"/>
      </w:pPr>
      <w:r>
        <w:t>What are the two required parameters</w:t>
      </w:r>
      <w:r w:rsidR="00B141DB">
        <w:t xml:space="preserve"> (called </w:t>
      </w:r>
      <w:r w:rsidR="00B141DB" w:rsidRPr="00C63F0B">
        <w:rPr>
          <w:b/>
          <w:bCs/>
        </w:rPr>
        <w:t>query strings</w:t>
      </w:r>
      <w:r w:rsidR="00B141DB">
        <w:t xml:space="preserve"> on the website)</w:t>
      </w:r>
      <w:r>
        <w:t xml:space="preserve"> for th</w:t>
      </w:r>
      <w:r w:rsidR="00A23D60">
        <w:t xml:space="preserve">e ISS </w:t>
      </w:r>
      <w:r w:rsidR="008245EF">
        <w:t>p</w:t>
      </w:r>
      <w:r w:rsidR="00A23D60">
        <w:t xml:space="preserve">ass </w:t>
      </w:r>
      <w:r w:rsidR="008245EF">
        <w:t>t</w:t>
      </w:r>
      <w:r w:rsidR="00A23D60">
        <w:t>imes API?</w:t>
      </w:r>
    </w:p>
    <w:p w14:paraId="4428781C" w14:textId="4EB12EA6" w:rsidR="00873F3E" w:rsidRPr="00873F3E" w:rsidRDefault="00873F3E" w:rsidP="00873F3E">
      <w:pPr>
        <w:pStyle w:val="BodyTextL50"/>
      </w:pPr>
      <w:r w:rsidRPr="00873F3E">
        <w:t>______________________________________________________________________________</w:t>
      </w:r>
    </w:p>
    <w:p w14:paraId="172060E9" w14:textId="79FCFAD2" w:rsidR="00115E63" w:rsidRDefault="00115E63" w:rsidP="008402F2">
      <w:pPr>
        <w:pStyle w:val="SubStepAlpha"/>
      </w:pPr>
      <w:r>
        <w:t>What are the optional parameters for the ISS pass times API?</w:t>
      </w:r>
    </w:p>
    <w:p w14:paraId="7A8497F9" w14:textId="40D4F0AE" w:rsidR="00873F3E" w:rsidRDefault="00873F3E" w:rsidP="00873F3E">
      <w:pPr>
        <w:pStyle w:val="BodyTextL50"/>
      </w:pPr>
      <w:r w:rsidRPr="00873F3E">
        <w:t>______________________________________________________________________________</w:t>
      </w:r>
    </w:p>
    <w:p w14:paraId="31F65E73" w14:textId="442216E8" w:rsidR="00DE3D79" w:rsidRDefault="00DE3D79" w:rsidP="008402F2">
      <w:pPr>
        <w:pStyle w:val="SubStepAlpha"/>
      </w:pPr>
      <w:r>
        <w:t>What is the URL</w:t>
      </w:r>
      <w:r w:rsidR="00B84D6A">
        <w:t xml:space="preserve"> for the ISS </w:t>
      </w:r>
      <w:r w:rsidR="008245EF">
        <w:t>p</w:t>
      </w:r>
      <w:r w:rsidR="00B84D6A">
        <w:t xml:space="preserve">ass </w:t>
      </w:r>
      <w:r w:rsidR="008245EF">
        <w:t>t</w:t>
      </w:r>
      <w:r w:rsidR="00B84D6A">
        <w:t>imes API?</w:t>
      </w:r>
    </w:p>
    <w:p w14:paraId="6AD597FF" w14:textId="21027D32" w:rsidR="00873F3E" w:rsidRDefault="00873F3E" w:rsidP="00873F3E">
      <w:pPr>
        <w:pStyle w:val="BodyTextL50"/>
      </w:pPr>
      <w:r w:rsidRPr="00873F3E">
        <w:t>______________________________________________________________________________</w:t>
      </w:r>
    </w:p>
    <w:p w14:paraId="6D7BA220" w14:textId="70BD7C00" w:rsidR="00FF2DD1" w:rsidRDefault="008245EF" w:rsidP="008245EF">
      <w:pPr>
        <w:pStyle w:val="Heading3"/>
      </w:pPr>
      <w:r w:rsidRPr="008245EF">
        <w:t xml:space="preserve">Investigate the response key for the ISS </w:t>
      </w:r>
      <w:r>
        <w:t>p</w:t>
      </w:r>
      <w:r w:rsidRPr="008245EF">
        <w:t>ass times API.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7F8CA83A" w:rsidR="008245EF" w:rsidRDefault="008245EF" w:rsidP="008245EF">
      <w:pPr>
        <w:pStyle w:val="SubStepAlpha"/>
      </w:pPr>
      <w:r>
        <w:t>Paste in the ISS pass times URL.</w:t>
      </w:r>
    </w:p>
    <w:p w14:paraId="521EB932" w14:textId="383779E1" w:rsidR="008245EF" w:rsidRDefault="008245EF" w:rsidP="008245EF">
      <w:pPr>
        <w:pStyle w:val="SubStepAlpha"/>
      </w:pPr>
      <w:r>
        <w:t xml:space="preserve">Replace the </w:t>
      </w:r>
      <w:r w:rsidR="00FF61C6">
        <w:t>latitude and longitude values with the values for Washington, D.C.</w:t>
      </w:r>
    </w:p>
    <w:p w14:paraId="434B811C" w14:textId="27BE4DF6" w:rsidR="00FF61C6" w:rsidRDefault="00592999" w:rsidP="008245EF">
      <w:pPr>
        <w:pStyle w:val="SubStepAlpha"/>
      </w:pPr>
      <w:r>
        <w:t xml:space="preserve">Click </w:t>
      </w:r>
      <w:r w:rsidRPr="00115E63">
        <w:rPr>
          <w:b/>
          <w:bCs/>
        </w:rPr>
        <w:t>Send</w:t>
      </w:r>
      <w:r>
        <w:t xml:space="preserve">. You should get output </w:t>
      </w:r>
      <w:proofErr w:type="gramStart"/>
      <w:r>
        <w:t>similar to</w:t>
      </w:r>
      <w:proofErr w:type="gramEnd"/>
      <w:r>
        <w:t xml:space="preserve"> the following</w:t>
      </w:r>
      <w:r w:rsidR="002E175E">
        <w:t>, although your time values will be different</w:t>
      </w:r>
      <w:r>
        <w:t xml:space="preserve">. By </w:t>
      </w:r>
      <w:r w:rsidR="002E175E">
        <w:t>default,</w:t>
      </w:r>
      <w:r>
        <w:t xml:space="preserve"> the ISS pass times API returns the next 5 passes over the specified location.</w:t>
      </w:r>
    </w:p>
    <w:p w14:paraId="753A16CA" w14:textId="77777777" w:rsidR="002E175E" w:rsidRDefault="002E175E" w:rsidP="002E175E">
      <w:pPr>
        <w:pStyle w:val="CMDOutput"/>
      </w:pPr>
      <w:r>
        <w:t>{</w:t>
      </w:r>
    </w:p>
    <w:p w14:paraId="50894A8E" w14:textId="77777777" w:rsidR="002E175E" w:rsidRDefault="002E175E" w:rsidP="002E175E">
      <w:pPr>
        <w:pStyle w:val="CMDOutput"/>
      </w:pPr>
      <w:r>
        <w:t xml:space="preserve">  "message": "success",</w:t>
      </w:r>
    </w:p>
    <w:p w14:paraId="3DFDF723" w14:textId="77777777" w:rsidR="002E175E" w:rsidRDefault="002E175E" w:rsidP="002E175E">
      <w:pPr>
        <w:pStyle w:val="CMDOutput"/>
      </w:pPr>
      <w:r>
        <w:t xml:space="preserve">  "request": {</w:t>
      </w:r>
    </w:p>
    <w:p w14:paraId="52FED37A" w14:textId="77777777" w:rsidR="002E175E" w:rsidRDefault="002E175E" w:rsidP="002E175E">
      <w:pPr>
        <w:pStyle w:val="CMDOutput"/>
      </w:pPr>
      <w:r>
        <w:t xml:space="preserve">    "altitude": 100,</w:t>
      </w:r>
    </w:p>
    <w:p w14:paraId="1503E064" w14:textId="77777777" w:rsidR="002E175E" w:rsidRDefault="002E175E" w:rsidP="002E175E">
      <w:pPr>
        <w:pStyle w:val="CMDOutput"/>
      </w:pPr>
      <w:r>
        <w:t xml:space="preserve">    "datetime": 1592669962,</w:t>
      </w:r>
    </w:p>
    <w:p w14:paraId="50C4137A" w14:textId="73F40E81" w:rsidR="002E175E" w:rsidRPr="00780C57" w:rsidRDefault="002E175E" w:rsidP="00780C57">
      <w:pPr>
        <w:pStyle w:val="CMDOutput"/>
      </w:pPr>
      <w:r w:rsidRPr="00780C57">
        <w:t xml:space="preserve">    "latitude": </w:t>
      </w:r>
      <w:r w:rsidR="00873F3E" w:rsidRPr="00780C57">
        <w:rPr>
          <w:rStyle w:val="CMDOutputRedChar"/>
          <w:color w:val="auto"/>
        </w:rPr>
        <w:t>______________</w:t>
      </w:r>
      <w:r w:rsidRPr="00780C57">
        <w:t>,</w:t>
      </w:r>
    </w:p>
    <w:p w14:paraId="0D2BFD2D" w14:textId="2FF0C272" w:rsidR="002E175E" w:rsidRPr="00780C57" w:rsidRDefault="002E175E" w:rsidP="00780C57">
      <w:pPr>
        <w:pStyle w:val="CMDOutput"/>
      </w:pPr>
      <w:r w:rsidRPr="00780C57">
        <w:t xml:space="preserve">    "longitude": </w:t>
      </w:r>
      <w:r w:rsidR="00780C57" w:rsidRPr="00780C57">
        <w:rPr>
          <w:rStyle w:val="CMDOutputRedChar"/>
          <w:color w:val="auto"/>
        </w:rPr>
        <w:t>_____________</w:t>
      </w:r>
      <w:r w:rsidRPr="00780C57">
        <w:t>,</w:t>
      </w:r>
    </w:p>
    <w:p w14:paraId="6B9C5042" w14:textId="77777777" w:rsidR="002E175E" w:rsidRDefault="002E175E" w:rsidP="002E175E">
      <w:pPr>
        <w:pStyle w:val="CMDOutput"/>
      </w:pPr>
      <w:r>
        <w:t xml:space="preserve">    "passes": </w:t>
      </w:r>
      <w:proofErr w:type="gramStart"/>
      <w:r>
        <w:t>5</w:t>
      </w:r>
      <w:proofErr w:type="gramEnd"/>
    </w:p>
    <w:p w14:paraId="66BFD48F" w14:textId="77777777" w:rsidR="002E175E" w:rsidRDefault="002E175E" w:rsidP="002E175E">
      <w:pPr>
        <w:pStyle w:val="CMDOutput"/>
      </w:pPr>
      <w:r>
        <w:t xml:space="preserve">  },</w:t>
      </w:r>
    </w:p>
    <w:p w14:paraId="684A5108" w14:textId="77777777" w:rsidR="002E175E" w:rsidRDefault="002E175E" w:rsidP="002E175E">
      <w:pPr>
        <w:pStyle w:val="CMDOutput"/>
      </w:pPr>
      <w:r>
        <w:t xml:space="preserve">  "response": [</w:t>
      </w:r>
    </w:p>
    <w:p w14:paraId="06138D01" w14:textId="77777777" w:rsidR="002E175E" w:rsidRDefault="002E175E" w:rsidP="002E175E">
      <w:pPr>
        <w:pStyle w:val="CMDOutput"/>
      </w:pPr>
      <w:r>
        <w:t xml:space="preserve">    {</w:t>
      </w:r>
    </w:p>
    <w:p w14:paraId="371524D3" w14:textId="77777777" w:rsidR="002E175E" w:rsidRPr="00024974" w:rsidRDefault="002E175E" w:rsidP="002E175E">
      <w:pPr>
        <w:pStyle w:val="CMDOutput"/>
      </w:pPr>
      <w:r w:rsidRPr="00024974">
        <w:t xml:space="preserve">      </w:t>
      </w:r>
      <w:r w:rsidRPr="00024974">
        <w:rPr>
          <w:highlight w:val="yellow"/>
        </w:rPr>
        <w:t>"duration": 602,</w:t>
      </w:r>
    </w:p>
    <w:p w14:paraId="413274BD" w14:textId="77777777" w:rsidR="002E175E" w:rsidRDefault="002E175E" w:rsidP="002E175E">
      <w:pPr>
        <w:pStyle w:val="CMDOutput"/>
      </w:pPr>
      <w:r>
        <w:t xml:space="preserve">      </w:t>
      </w:r>
      <w:r w:rsidRPr="00024974">
        <w:rPr>
          <w:highlight w:val="yellow"/>
        </w:rPr>
        <w:t>"risetime": 1592672814</w:t>
      </w:r>
    </w:p>
    <w:p w14:paraId="47B55871" w14:textId="77777777" w:rsidR="002E175E" w:rsidRDefault="002E175E" w:rsidP="002E175E">
      <w:pPr>
        <w:pStyle w:val="CMDOutput"/>
      </w:pPr>
      <w:r>
        <w:t xml:space="preserve">    },</w:t>
      </w:r>
    </w:p>
    <w:p w14:paraId="130EC277" w14:textId="77777777" w:rsidR="002E175E" w:rsidRDefault="002E175E" w:rsidP="002E175E">
      <w:pPr>
        <w:pStyle w:val="CMDOutput"/>
      </w:pPr>
      <w:r>
        <w:t xml:space="preserve">    {</w:t>
      </w:r>
    </w:p>
    <w:p w14:paraId="384719C9" w14:textId="77777777" w:rsidR="002E175E" w:rsidRDefault="002E175E" w:rsidP="002E175E">
      <w:pPr>
        <w:pStyle w:val="CMDOutput"/>
      </w:pPr>
      <w:r>
        <w:t xml:space="preserve">      "duration": 649,</w:t>
      </w:r>
    </w:p>
    <w:p w14:paraId="1AB50399" w14:textId="77777777" w:rsidR="002E175E" w:rsidRDefault="002E175E" w:rsidP="002E175E">
      <w:pPr>
        <w:pStyle w:val="CMDOutput"/>
      </w:pPr>
      <w:r>
        <w:t xml:space="preserve">      "risetime": 1592678613</w:t>
      </w:r>
    </w:p>
    <w:p w14:paraId="2D57B450" w14:textId="77777777" w:rsidR="002E175E" w:rsidRDefault="002E175E" w:rsidP="002E175E">
      <w:pPr>
        <w:pStyle w:val="CMDOutput"/>
      </w:pPr>
      <w:r>
        <w:t xml:space="preserve">    },</w:t>
      </w:r>
    </w:p>
    <w:p w14:paraId="18AD2F97" w14:textId="77777777" w:rsidR="002E175E" w:rsidRDefault="002E175E" w:rsidP="002E175E">
      <w:pPr>
        <w:pStyle w:val="CMDOutput"/>
      </w:pPr>
      <w:r>
        <w:t xml:space="preserve">    {</w:t>
      </w:r>
    </w:p>
    <w:p w14:paraId="4707751E" w14:textId="77777777" w:rsidR="002E175E" w:rsidRDefault="002E175E" w:rsidP="002E175E">
      <w:pPr>
        <w:pStyle w:val="CMDOutput"/>
      </w:pPr>
      <w:r>
        <w:t xml:space="preserve">      "duration": 423,</w:t>
      </w:r>
    </w:p>
    <w:p w14:paraId="0424E1C2" w14:textId="77777777" w:rsidR="002E175E" w:rsidRDefault="002E175E" w:rsidP="002E175E">
      <w:pPr>
        <w:pStyle w:val="CMDOutput"/>
      </w:pPr>
      <w:r>
        <w:t xml:space="preserve">      "risetime": 1592684494</w:t>
      </w:r>
    </w:p>
    <w:p w14:paraId="15F58B7F" w14:textId="77777777" w:rsidR="002E175E" w:rsidRDefault="002E175E" w:rsidP="002E175E">
      <w:pPr>
        <w:pStyle w:val="CMDOutput"/>
      </w:pPr>
      <w:r>
        <w:t xml:space="preserve">    },</w:t>
      </w:r>
    </w:p>
    <w:p w14:paraId="07F54D93" w14:textId="77777777" w:rsidR="002E175E" w:rsidRDefault="002E175E" w:rsidP="002E175E">
      <w:pPr>
        <w:pStyle w:val="CMDOutput"/>
      </w:pPr>
      <w:r>
        <w:t xml:space="preserve">    {</w:t>
      </w:r>
    </w:p>
    <w:p w14:paraId="68ADA9FC" w14:textId="77777777" w:rsidR="002E175E" w:rsidRDefault="002E175E" w:rsidP="002E175E">
      <w:pPr>
        <w:pStyle w:val="CMDOutput"/>
      </w:pPr>
      <w:r>
        <w:t xml:space="preserve">      "duration": 475,</w:t>
      </w:r>
    </w:p>
    <w:p w14:paraId="695F217B" w14:textId="77777777" w:rsidR="002E175E" w:rsidRDefault="002E175E" w:rsidP="002E175E">
      <w:pPr>
        <w:pStyle w:val="CMDOutput"/>
      </w:pPr>
      <w:r>
        <w:t xml:space="preserve">      "risetime": 1592733041</w:t>
      </w:r>
    </w:p>
    <w:p w14:paraId="01944BF8" w14:textId="77777777" w:rsidR="002E175E" w:rsidRDefault="002E175E" w:rsidP="002E175E">
      <w:pPr>
        <w:pStyle w:val="CMDOutput"/>
      </w:pPr>
      <w:r>
        <w:lastRenderedPageBreak/>
        <w:t xml:space="preserve">    },</w:t>
      </w:r>
    </w:p>
    <w:p w14:paraId="31332C3B" w14:textId="77777777" w:rsidR="002E175E" w:rsidRDefault="002E175E" w:rsidP="002E175E">
      <w:pPr>
        <w:pStyle w:val="CMDOutput"/>
      </w:pPr>
      <w:r>
        <w:t xml:space="preserve">    {</w:t>
      </w:r>
    </w:p>
    <w:p w14:paraId="1334A3B0" w14:textId="77777777" w:rsidR="002E175E" w:rsidRDefault="002E175E" w:rsidP="002E175E">
      <w:pPr>
        <w:pStyle w:val="CMDOutput"/>
      </w:pPr>
      <w:r>
        <w:t xml:space="preserve">      "duration": 651,</w:t>
      </w:r>
    </w:p>
    <w:p w14:paraId="65784428" w14:textId="77777777" w:rsidR="002E175E" w:rsidRDefault="002E175E" w:rsidP="002E175E">
      <w:pPr>
        <w:pStyle w:val="CMDOutput"/>
      </w:pPr>
      <w:r>
        <w:t xml:space="preserve">      "risetime": 1592738727</w:t>
      </w:r>
    </w:p>
    <w:p w14:paraId="51DB90FA" w14:textId="77777777" w:rsidR="002E175E" w:rsidRDefault="002E175E" w:rsidP="002E175E">
      <w:pPr>
        <w:pStyle w:val="CMDOutput"/>
      </w:pPr>
      <w:r>
        <w:t xml:space="preserve">    }</w:t>
      </w:r>
    </w:p>
    <w:p w14:paraId="6F55B244" w14:textId="77777777" w:rsidR="002E175E" w:rsidRDefault="002E175E" w:rsidP="002E175E">
      <w:pPr>
        <w:pStyle w:val="CMDOutput"/>
      </w:pPr>
      <w:r>
        <w:t xml:space="preserve">  ]</w:t>
      </w:r>
    </w:p>
    <w:p w14:paraId="4AC1AFC2" w14:textId="45A4C6AD" w:rsidR="002E175E" w:rsidRDefault="002E175E" w:rsidP="002E175E">
      <w:pPr>
        <w:pStyle w:val="CMDOutput"/>
      </w:pPr>
      <w:r>
        <w:t>}</w:t>
      </w:r>
    </w:p>
    <w:p w14:paraId="509F45B7" w14:textId="2ABB1EF6" w:rsidR="00231DCA" w:rsidRDefault="00DF2646" w:rsidP="008402F2">
      <w:pPr>
        <w:pStyle w:val="Heading3"/>
      </w:pPr>
      <w:r>
        <w:t>Investigate</w:t>
      </w:r>
      <w:r w:rsidR="00024974">
        <w:t xml:space="preserve"> epoch timestamps </w:t>
      </w:r>
      <w:r>
        <w:t>and how to convert them to</w:t>
      </w:r>
      <w:r w:rsidR="00024974">
        <w:t xml:space="preserve"> a human readable format.</w:t>
      </w:r>
    </w:p>
    <w:p w14:paraId="070DFC3F" w14:textId="77777777" w:rsidR="00515840" w:rsidRDefault="00DF2646" w:rsidP="006F5AB4">
      <w:pPr>
        <w:pStyle w:val="BodyTextL25"/>
      </w:pPr>
      <w:r>
        <w:t xml:space="preserve">In Part 2, you will use the </w:t>
      </w:r>
      <w:r w:rsidRPr="00752F35">
        <w:rPr>
          <w:b/>
          <w:bCs/>
        </w:rPr>
        <w:t>ctime</w:t>
      </w:r>
      <w:r>
        <w:t xml:space="preserve"> function of the Python </w:t>
      </w:r>
      <w:r w:rsidRPr="00752F35">
        <w:rPr>
          <w:b/>
          <w:bCs/>
        </w:rPr>
        <w:t>time</w:t>
      </w:r>
      <w:r>
        <w:t xml:space="preserve"> library to convert epoch time into a human readable </w:t>
      </w:r>
      <w:r w:rsidR="00515840">
        <w:t>date and time</w:t>
      </w:r>
      <w:r>
        <w:t>.</w:t>
      </w:r>
      <w:r w:rsidR="00515840">
        <w:t xml:space="preserve"> That date and time will then be incorporated in a message that the Webex Teams bot posts to a room.</w:t>
      </w:r>
    </w:p>
    <w:p w14:paraId="679F7AE3" w14:textId="523CFEC4" w:rsidR="00DF2646" w:rsidRDefault="00320757" w:rsidP="00515840">
      <w:pPr>
        <w:pStyle w:val="BodyTextL25"/>
      </w:pPr>
      <w:r>
        <w:t xml:space="preserve">Search the internet for documentation of the Python </w:t>
      </w:r>
      <w:r w:rsidRPr="00320757">
        <w:rPr>
          <w:b/>
          <w:bCs/>
        </w:rPr>
        <w:t>time</w:t>
      </w:r>
      <w:r>
        <w:t xml:space="preserve"> library to answer the following questions.</w:t>
      </w:r>
      <w:r w:rsidR="00223462">
        <w:t xml:space="preserve"> </w:t>
      </w:r>
      <w:r w:rsidR="00EB1F2B">
        <w:t>Preferably</w:t>
      </w:r>
      <w:r w:rsidR="00223462">
        <w:t>, you should review documentation from python.org</w:t>
      </w:r>
      <w:r w:rsidR="00EB1F2B">
        <w:t xml:space="preserve"> although answers can be found elsewhere.</w:t>
      </w:r>
    </w:p>
    <w:p w14:paraId="32CD596D" w14:textId="42606728" w:rsidR="006F5AB4" w:rsidRDefault="00952727" w:rsidP="006F5AB4">
      <w:pPr>
        <w:pStyle w:val="SubStepAlpha"/>
      </w:pPr>
      <w:r>
        <w:t>In relation to computer time, what does the term “epoch” mean</w:t>
      </w:r>
      <w:r w:rsidR="00320757">
        <w:t>?</w:t>
      </w:r>
    </w:p>
    <w:p w14:paraId="076237E9" w14:textId="5930FF91" w:rsidR="00780C57" w:rsidRDefault="00780C57" w:rsidP="00780C57">
      <w:pPr>
        <w:pStyle w:val="BodyTextL50"/>
      </w:pPr>
      <w:r w:rsidRPr="00780C57">
        <w:t>______________________________________________________________________________</w:t>
      </w:r>
    </w:p>
    <w:p w14:paraId="0B5E3F1F" w14:textId="77777777" w:rsidR="00455907" w:rsidRDefault="00455907" w:rsidP="00455907">
      <w:pPr>
        <w:pStyle w:val="SubStepAlpha"/>
      </w:pPr>
      <w:r>
        <w:t xml:space="preserve">What function of the </w:t>
      </w:r>
      <w:r w:rsidRPr="008833DA">
        <w:rPr>
          <w:b/>
          <w:bCs/>
        </w:rPr>
        <w:t>time</w:t>
      </w:r>
      <w:r>
        <w:t xml:space="preserve"> library will return the epoch time on a given platform?</w:t>
      </w:r>
    </w:p>
    <w:p w14:paraId="0DB13123" w14:textId="57C21B0F" w:rsidR="00780C57" w:rsidRDefault="00780C57" w:rsidP="00780C57">
      <w:pPr>
        <w:pStyle w:val="BodyTextL50"/>
      </w:pPr>
      <w:r w:rsidRPr="00780C57">
        <w:t>______________________________________________________________________________</w:t>
      </w:r>
    </w:p>
    <w:p w14:paraId="33D37FA3" w14:textId="0AF42EAD" w:rsidR="00455907" w:rsidRDefault="008C4B34">
      <w:pPr>
        <w:pStyle w:val="SubStepAlpha"/>
      </w:pPr>
      <w:r>
        <w:t xml:space="preserve">You can see the year, month, day, hour, and so on for the start of the epoch with the following Python code. </w:t>
      </w:r>
      <w:r w:rsidR="003A7244">
        <w:t>Open a terminal, start Python 3, import the time library, and then r</w:t>
      </w:r>
      <w:r w:rsidR="00D20E6C">
        <w:t xml:space="preserve">eplace </w:t>
      </w:r>
      <w:r w:rsidR="00D20E6C" w:rsidRPr="003A7244">
        <w:rPr>
          <w:b/>
          <w:bCs/>
        </w:rPr>
        <w:t>&lt;function&gt;</w:t>
      </w:r>
      <w:r w:rsidR="00D20E6C">
        <w:t xml:space="preserve"> with the function you found above</w:t>
      </w:r>
      <w:r w:rsidR="003A7244">
        <w:t>.</w:t>
      </w:r>
    </w:p>
    <w:p w14:paraId="74ECEBFA" w14:textId="77777777" w:rsidR="00FA3DC2" w:rsidRDefault="00FA3DC2" w:rsidP="00FA3DC2">
      <w:pPr>
        <w:pStyle w:val="CMD"/>
      </w:pPr>
      <w:r>
        <w:t>devasc@</w:t>
      </w:r>
      <w:proofErr w:type="gramStart"/>
      <w:r>
        <w:t>labvm:~</w:t>
      </w:r>
      <w:proofErr w:type="gramEnd"/>
      <w:r>
        <w:t xml:space="preserve">$ </w:t>
      </w:r>
      <w:r w:rsidRPr="003A7244">
        <w:rPr>
          <w:b/>
          <w:bCs/>
        </w:rPr>
        <w:t>python3</w:t>
      </w:r>
    </w:p>
    <w:p w14:paraId="4025CD68" w14:textId="77777777" w:rsidR="00FA3DC2" w:rsidRDefault="00FA3DC2" w:rsidP="003A7244">
      <w:pPr>
        <w:pStyle w:val="CMDOutput"/>
      </w:pPr>
      <w:r>
        <w:t xml:space="preserve">Python 3.8.2 (default, Apr </w:t>
      </w:r>
      <w:proofErr w:type="gramStart"/>
      <w:r>
        <w:t>27</w:t>
      </w:r>
      <w:proofErr w:type="gramEnd"/>
      <w:r>
        <w:t xml:space="preserve"> 2020, 15:53:34) </w:t>
      </w:r>
    </w:p>
    <w:p w14:paraId="0545E4BA" w14:textId="77777777" w:rsidR="00FA3DC2" w:rsidRDefault="00FA3DC2" w:rsidP="003A7244">
      <w:pPr>
        <w:pStyle w:val="CMDOutput"/>
      </w:pPr>
      <w:r>
        <w:t>[GCC 9.3.0] on linux</w:t>
      </w:r>
    </w:p>
    <w:p w14:paraId="65647428" w14:textId="77777777" w:rsidR="00FA3DC2" w:rsidRDefault="00FA3DC2" w:rsidP="003A7244">
      <w:pPr>
        <w:pStyle w:val="CMDOutput"/>
      </w:pPr>
      <w:r>
        <w:t>Type "help", "copyright", "credits" or "license" for more information.</w:t>
      </w:r>
    </w:p>
    <w:p w14:paraId="0B0BE7BF" w14:textId="77777777" w:rsidR="00FA3DC2" w:rsidRDefault="00FA3DC2" w:rsidP="00FA3DC2">
      <w:pPr>
        <w:pStyle w:val="CMD"/>
      </w:pPr>
      <w:r>
        <w:t xml:space="preserve">&gt;&gt;&gt; </w:t>
      </w:r>
      <w:r w:rsidRPr="003A7244">
        <w:rPr>
          <w:b/>
          <w:bCs/>
        </w:rPr>
        <w:t xml:space="preserve">import </w:t>
      </w:r>
      <w:proofErr w:type="gramStart"/>
      <w:r w:rsidRPr="003A7244">
        <w:rPr>
          <w:b/>
          <w:bCs/>
        </w:rPr>
        <w:t>time</w:t>
      </w:r>
      <w:proofErr w:type="gramEnd"/>
    </w:p>
    <w:p w14:paraId="62C64A73" w14:textId="2EAAE186" w:rsidR="00FA3DC2" w:rsidRDefault="00FA3DC2" w:rsidP="00FA3DC2">
      <w:pPr>
        <w:pStyle w:val="CMD"/>
      </w:pPr>
      <w:r>
        <w:t xml:space="preserve">&gt;&gt;&gt; </w:t>
      </w:r>
      <w:r w:rsidRPr="003A7244">
        <w:rPr>
          <w:b/>
          <w:bCs/>
        </w:rPr>
        <w:t>print(</w:t>
      </w:r>
      <w:proofErr w:type="gramStart"/>
      <w:r w:rsidRPr="003A7244">
        <w:rPr>
          <w:b/>
          <w:bCs/>
        </w:rPr>
        <w:t>str(</w:t>
      </w:r>
      <w:proofErr w:type="gramEnd"/>
      <w:r w:rsidR="00D97C0E">
        <w:t>___________________</w:t>
      </w:r>
      <w:r w:rsidRPr="003A7244">
        <w:rPr>
          <w:b/>
          <w:bCs/>
        </w:rPr>
        <w:t>))</w:t>
      </w:r>
    </w:p>
    <w:p w14:paraId="6C23033A" w14:textId="77777777" w:rsidR="00FA3DC2" w:rsidRDefault="00FA3DC2" w:rsidP="003A7244">
      <w:pPr>
        <w:pStyle w:val="CMDOutput"/>
      </w:pPr>
      <w:proofErr w:type="gramStart"/>
      <w:r>
        <w:t>time.struct</w:t>
      </w:r>
      <w:proofErr w:type="gramEnd"/>
      <w:r>
        <w:t>_time(tm_year=1970, tm_mon=1, tm_mday=1, tm_hour=0, tm_min=0, tm_sec=0, tm_wday=3, tm_yday=1, tm_isdst=0)</w:t>
      </w:r>
    </w:p>
    <w:p w14:paraId="183D7973" w14:textId="163FC607" w:rsidR="00D20E6C" w:rsidRDefault="00FA3DC2" w:rsidP="00FA3DC2">
      <w:pPr>
        <w:pStyle w:val="CMD"/>
      </w:pPr>
      <w:r>
        <w:t>&gt;&gt;&gt;</w:t>
      </w:r>
    </w:p>
    <w:p w14:paraId="203D6E81" w14:textId="6C9AAF1D" w:rsidR="00320757" w:rsidRDefault="00605833" w:rsidP="00DA5477">
      <w:pPr>
        <w:pStyle w:val="SubStepAlpha"/>
      </w:pPr>
      <w:r>
        <w:t>T</w:t>
      </w:r>
      <w:r w:rsidR="00E40836">
        <w:t>he DEVASC VM</w:t>
      </w:r>
      <w:r>
        <w:t xml:space="preserve"> epoch start time is the same as for Unix. When does the epoch start</w:t>
      </w:r>
      <w:r w:rsidR="00E40836">
        <w:t>?</w:t>
      </w:r>
    </w:p>
    <w:p w14:paraId="053CD8C9" w14:textId="688E272C" w:rsidR="00D97C0E" w:rsidRDefault="00D97C0E" w:rsidP="00D97C0E">
      <w:pPr>
        <w:pStyle w:val="BodyTextL50"/>
      </w:pPr>
      <w:r w:rsidRPr="00D97C0E">
        <w:t>______________________________________________________________________________</w:t>
      </w:r>
    </w:p>
    <w:p w14:paraId="302370A2" w14:textId="3081AF8F" w:rsidR="00D16DC4" w:rsidRDefault="002642F4" w:rsidP="006F5AB4">
      <w:pPr>
        <w:pStyle w:val="SubStepAlpha"/>
      </w:pPr>
      <w:r>
        <w:t xml:space="preserve">The </w:t>
      </w:r>
      <w:r w:rsidRPr="008833DA">
        <w:rPr>
          <w:b/>
          <w:bCs/>
        </w:rPr>
        <w:t>risetime</w:t>
      </w:r>
      <w:r>
        <w:t xml:space="preserve"> in Step 4 is expressed in the number of seconds since the epoch time. What</w:t>
      </w:r>
      <w:r w:rsidR="00FB10E7">
        <w:t xml:space="preserve"> </w:t>
      </w:r>
      <w:r w:rsidR="00FB10E7" w:rsidRPr="008833DA">
        <w:rPr>
          <w:b/>
          <w:bCs/>
        </w:rPr>
        <w:t>time</w:t>
      </w:r>
      <w:r>
        <w:t xml:space="preserve"> function will convert the </w:t>
      </w:r>
      <w:r w:rsidR="00FB10E7" w:rsidRPr="008833DA">
        <w:rPr>
          <w:b/>
          <w:bCs/>
        </w:rPr>
        <w:t>risetime</w:t>
      </w:r>
      <w:r w:rsidR="00FB10E7">
        <w:t xml:space="preserve"> to a human readable format?</w:t>
      </w:r>
    </w:p>
    <w:p w14:paraId="7A38BBFD" w14:textId="70F6E19D" w:rsidR="00D97C0E" w:rsidRDefault="00D97C0E" w:rsidP="00D97C0E">
      <w:pPr>
        <w:pStyle w:val="BodyTextL50"/>
      </w:pPr>
      <w:r w:rsidRPr="00D97C0E">
        <w:t>______________________________________________________________________________</w:t>
      </w:r>
    </w:p>
    <w:p w14:paraId="3D8132EE" w14:textId="2DAE3046" w:rsidR="00FB10E7" w:rsidRDefault="009506BB" w:rsidP="006F5AB4">
      <w:pPr>
        <w:pStyle w:val="SubStepAlpha"/>
      </w:pPr>
      <w:r>
        <w:t xml:space="preserve">What is the date for the first risetime in Step </w:t>
      </w:r>
      <w:r w:rsidR="00CC2283">
        <w:t>4?</w:t>
      </w:r>
      <w:r>
        <w:t xml:space="preserve"> </w:t>
      </w:r>
    </w:p>
    <w:p w14:paraId="011026B5" w14:textId="5B7C824C" w:rsidR="00057F1F" w:rsidRDefault="00057F1F" w:rsidP="00057F1F">
      <w:pPr>
        <w:pStyle w:val="CMD"/>
      </w:pPr>
      <w:r>
        <w:t xml:space="preserve">&gt;&gt;&gt; </w:t>
      </w:r>
      <w:r w:rsidRPr="00057F1F">
        <w:rPr>
          <w:b/>
          <w:bCs/>
        </w:rPr>
        <w:t>print(</w:t>
      </w:r>
      <w:proofErr w:type="gramStart"/>
      <w:r w:rsidRPr="00057F1F">
        <w:rPr>
          <w:b/>
          <w:bCs/>
        </w:rPr>
        <w:t>str(</w:t>
      </w:r>
      <w:proofErr w:type="gramEnd"/>
      <w:r w:rsidR="00650FF0">
        <w:t>__________________________</w:t>
      </w:r>
      <w:r w:rsidRPr="00057F1F">
        <w:rPr>
          <w:b/>
          <w:bCs/>
        </w:rPr>
        <w:t>)))</w:t>
      </w:r>
    </w:p>
    <w:p w14:paraId="63A9A93F" w14:textId="1FA1EFCD" w:rsidR="00057F1F" w:rsidRDefault="00650FF0" w:rsidP="00650FF0">
      <w:pPr>
        <w:pStyle w:val="CMDOutput"/>
      </w:pPr>
      <w:r>
        <w:t>&lt;Date and Time is printed here&gt;</w:t>
      </w:r>
    </w:p>
    <w:p w14:paraId="2FFE57BE" w14:textId="6132DD01" w:rsidR="00057F1F" w:rsidRDefault="00057F1F" w:rsidP="005D0250">
      <w:pPr>
        <w:pStyle w:val="CMD"/>
      </w:pPr>
      <w:r>
        <w:t>&gt;&gt;&gt;</w:t>
      </w:r>
    </w:p>
    <w:p w14:paraId="7564BBB6" w14:textId="2BCC4C73" w:rsidR="00E20FF0" w:rsidRDefault="00E20FF0" w:rsidP="00E20FF0">
      <w:pPr>
        <w:pStyle w:val="Heading2"/>
      </w:pPr>
      <w:r>
        <w:t xml:space="preserve">Code </w:t>
      </w:r>
      <w:r w:rsidR="004C21CB">
        <w:t>a</w:t>
      </w:r>
      <w:r>
        <w:t xml:space="preserve"> Webex Teams Bot</w:t>
      </w:r>
    </w:p>
    <w:p w14:paraId="023CEF8C" w14:textId="5843BE39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asc-sa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ED51984" w14:textId="5EF22A8E" w:rsidR="00002191" w:rsidRPr="00024974" w:rsidRDefault="000D3A4C" w:rsidP="00337DF5">
      <w:pPr>
        <w:pStyle w:val="BodyTextL25"/>
      </w:pPr>
      <w:r w:rsidRPr="000D3A4C">
        <w:rPr>
          <w:b/>
          <w:bCs/>
        </w:rPr>
        <w:lastRenderedPageBreak/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 xml:space="preserve">, </w:t>
      </w:r>
      <w:proofErr w:type="gramStart"/>
      <w:r w:rsidR="00D8292D">
        <w:t>s</w:t>
      </w:r>
      <w:r w:rsidR="00002191">
        <w:t>ave</w:t>
      </w:r>
      <w:proofErr w:type="gramEnd"/>
      <w:r w:rsidR="00002191">
        <w:t xml:space="preserve"> and run your script </w:t>
      </w:r>
      <w:r w:rsidR="004B4F81">
        <w:t xml:space="preserve">often.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67E0C36B" w14:textId="22960CB5" w:rsidR="00337DF5" w:rsidRDefault="002306BA" w:rsidP="00B0671D">
      <w:pPr>
        <w:pStyle w:val="Heading3"/>
      </w:pPr>
      <w:r w:rsidRPr="002306BA">
        <w:t>Import libraries for API requests, JSON formatting, and epoch time conversion</w:t>
      </w:r>
      <w:r w:rsidR="00337DF5">
        <w:t>.</w:t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0B212329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r w:rsidR="007028CA" w:rsidRPr="0063774E">
        <w:rPr>
          <w:b/>
          <w:bCs/>
        </w:rPr>
        <w:t>accessToken</w:t>
      </w:r>
      <w:r w:rsidR="007028CA">
        <w:t xml:space="preserve"> variable</w:t>
      </w:r>
      <w:r w:rsidR="0063774E">
        <w:t xml:space="preserve">. The </w:t>
      </w:r>
      <w:r w:rsidR="0063774E" w:rsidRPr="00BE4477">
        <w:rPr>
          <w:b/>
          <w:bCs/>
        </w:rPr>
        <w:t>accessToken</w:t>
      </w:r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7FAF7DAE" w14:textId="0F0CD39C" w:rsidR="00085E65" w:rsidRDefault="00085E65" w:rsidP="00085E65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1C4CEDAA" w14:textId="177B1AA7" w:rsidR="00D473F0" w:rsidRDefault="00D85FF4" w:rsidP="008549DF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proofErr w:type="gramStart"/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proofErr w:type="gramEnd"/>
      <w:r w:rsidR="00D83541">
        <w:t xml:space="preserve"> variable. Add a print statement that will display each room type and title.</w:t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664EF569" w14:textId="3F22FE8D" w:rsidR="00F82397" w:rsidRDefault="00F82397" w:rsidP="00F82397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3A51FFF4" w14:textId="16B09C9F" w:rsidR="00BC3A6A" w:rsidRDefault="00BC3A6A" w:rsidP="00BC3A6A">
      <w:pPr>
        <w:pStyle w:val="BodyTextL25"/>
      </w:pPr>
      <w:r>
        <w:t>You documented this key in Part 1.</w:t>
      </w:r>
    </w:p>
    <w:p w14:paraId="35B0860D" w14:textId="103DAD36" w:rsidR="00876929" w:rsidRPr="00876929" w:rsidRDefault="00337DF5" w:rsidP="00876929">
      <w:pPr>
        <w:pStyle w:val="Heading3"/>
      </w:pPr>
      <w:r>
        <w:t>Provide the URL to the MapQuest address API.</w:t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02E7DA54" w14:textId="50C893FD" w:rsidR="001B5E1D" w:rsidRDefault="00BD4F2A" w:rsidP="00DA35A2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33136A7E" w:rsidR="00337DF5" w:rsidRDefault="00337DF5" w:rsidP="00B0671D">
      <w:pPr>
        <w:pStyle w:val="Heading3"/>
      </w:pPr>
      <w:r>
        <w:t>Provide the URL to the ISS pass times API.</w:t>
      </w:r>
    </w:p>
    <w:p w14:paraId="0AE9440F" w14:textId="290B230B" w:rsidR="00DA35A2" w:rsidRDefault="00DA35A2" w:rsidP="00DA35A2">
      <w:pPr>
        <w:pStyle w:val="BodyTextL25"/>
      </w:pPr>
      <w:r w:rsidRPr="00DA35A2">
        <w:t xml:space="preserve">Use your documentation from Part 1 to specify the correct </w:t>
      </w:r>
      <w:r>
        <w:t>ISS pass times</w:t>
      </w:r>
      <w:r w:rsidRPr="00DA35A2">
        <w:t xml:space="preserve"> API.</w:t>
      </w:r>
    </w:p>
    <w:p w14:paraId="4B59FC1F" w14:textId="0D63A836" w:rsidR="00337DF5" w:rsidRDefault="00337DF5" w:rsidP="00B0671D">
      <w:pPr>
        <w:pStyle w:val="Heading3"/>
      </w:pPr>
      <w:r>
        <w:t>Provide the ISS key</w:t>
      </w:r>
      <w:r w:rsidR="005C1BF7">
        <w:t xml:space="preserve"> values for</w:t>
      </w:r>
      <w:r>
        <w:t xml:space="preserve"> risetime and duration.</w:t>
      </w:r>
    </w:p>
    <w:p w14:paraId="4338CF0C" w14:textId="1656E15D" w:rsidR="00267091" w:rsidRDefault="00267091" w:rsidP="00267091">
      <w:pPr>
        <w:pStyle w:val="BodyTextL25"/>
      </w:pPr>
      <w:r w:rsidRPr="00267091">
        <w:t xml:space="preserve">Use your documentation in Part 1 to specify the correct format to store the values for the </w:t>
      </w:r>
      <w:r>
        <w:t>risetime</w:t>
      </w:r>
      <w:r w:rsidRPr="00267091">
        <w:t xml:space="preserve"> and </w:t>
      </w:r>
      <w:r>
        <w:t>duration</w:t>
      </w:r>
      <w:r w:rsidRPr="00267091">
        <w:t xml:space="preserve"> keys.</w:t>
      </w:r>
    </w:p>
    <w:p w14:paraId="208DD919" w14:textId="143F79B3" w:rsidR="005134C8" w:rsidRDefault="005134C8" w:rsidP="005134C8">
      <w:pPr>
        <w:pStyle w:val="Heading3"/>
      </w:pPr>
      <w:r>
        <w:t>Convert the risetime epoch value to a human readable date and time.</w:t>
      </w:r>
    </w:p>
    <w:p w14:paraId="62BC02BD" w14:textId="622C7D60" w:rsidR="005134C8" w:rsidRDefault="007970E4" w:rsidP="005134C8">
      <w:pPr>
        <w:pStyle w:val="BodyTextL25"/>
      </w:pPr>
      <w:r>
        <w:t xml:space="preserve">In Part 1, you </w:t>
      </w:r>
      <w:r w:rsidR="005134C8">
        <w:t>research</w:t>
      </w:r>
      <w:r>
        <w:t>ed</w:t>
      </w:r>
      <w:r w:rsidR="005134C8">
        <w:t xml:space="preserve"> the </w:t>
      </w:r>
      <w:r w:rsidR="005134C8" w:rsidRPr="007970E4">
        <w:rPr>
          <w:b/>
          <w:bCs/>
        </w:rPr>
        <w:t>time</w:t>
      </w:r>
      <w:r w:rsidR="005134C8">
        <w:t xml:space="preserve"> library</w:t>
      </w:r>
      <w:r>
        <w:t xml:space="preserve">. Use your knowledge </w:t>
      </w:r>
      <w:r w:rsidR="005134C8">
        <w:t xml:space="preserve">to convert the epoch value for </w:t>
      </w:r>
      <w:r w:rsidR="005134C8" w:rsidRPr="005134C8">
        <w:rPr>
          <w:b/>
          <w:bCs/>
        </w:rPr>
        <w:t>risetime</w:t>
      </w:r>
      <w:r w:rsidR="005134C8">
        <w:t xml:space="preserve"> into a </w:t>
      </w:r>
      <w:r>
        <w:t>human readable data and time format.</w:t>
      </w:r>
    </w:p>
    <w:p w14:paraId="562A1E0F" w14:textId="07499635" w:rsidR="00337DF5" w:rsidRDefault="00337DF5" w:rsidP="00B0671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0328353F" w14:textId="1A768754" w:rsidR="00355854" w:rsidRDefault="00355854" w:rsidP="005610BF">
      <w:pPr>
        <w:pStyle w:val="BodyTextL50"/>
      </w:pPr>
      <w:r w:rsidRPr="00355854">
        <w:lastRenderedPageBreak/>
        <w:t xml:space="preserve">In </w:t>
      </w:r>
      <w:r w:rsidRPr="00355854">
        <w:rPr>
          <w:b/>
          <w:bCs/>
        </w:rPr>
        <w:t>Austin, Texas</w:t>
      </w:r>
      <w:r w:rsidRPr="00355854">
        <w:t xml:space="preserve"> the ISS will fly over on </w:t>
      </w:r>
      <w:r w:rsidRPr="00355854">
        <w:rPr>
          <w:b/>
          <w:bCs/>
        </w:rPr>
        <w:t>Thu Jun 18 18:42:36 2020</w:t>
      </w:r>
      <w:r w:rsidRPr="00355854">
        <w:t xml:space="preserve"> for </w:t>
      </w:r>
      <w:r w:rsidRPr="00355854">
        <w:rPr>
          <w:b/>
          <w:bCs/>
        </w:rPr>
        <w:t>242</w:t>
      </w:r>
      <w:r w:rsidRPr="00355854">
        <w:t xml:space="preserve"> seconds.</w:t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09425407" w14:textId="1510FCEA" w:rsidR="00603C52" w:rsidRDefault="00934C50" w:rsidP="00934C50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r w:rsidR="001B34B1" w:rsidRPr="003D09BA">
        <w:rPr>
          <w:b/>
          <w:bCs/>
        </w:rPr>
        <w:t>responseMessage</w:t>
      </w:r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</w:t>
      </w:r>
      <w:proofErr w:type="gramStart"/>
      <w:r w:rsidRPr="00EF5188">
        <w:t>troubleshoot</w:t>
      </w:r>
      <w:proofErr w:type="gramEnd"/>
      <w:r w:rsidRPr="00EF5188">
        <w:t xml:space="preserve">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6963A045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proofErr w:type="gramStart"/>
      <w:r w:rsidRPr="00D9165D">
        <w:rPr>
          <w:b/>
          <w:bCs/>
        </w:rPr>
        <w:t>room!</w:t>
      </w:r>
      <w:r w:rsidRPr="00D9165D">
        <w:t>,</w:t>
      </w:r>
      <w:proofErr w:type="gramEnd"/>
      <w:r w:rsidRPr="00D9165D">
        <w:t xml:space="preserve">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54B92E5E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>initiate the Webex Team bot to do its work. For example, the following should occur when Austin, Texas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42215489" w:rsidR="00FF0403" w:rsidRDefault="00FF0403" w:rsidP="00FF0403">
      <w:pPr>
        <w:pStyle w:val="CMDOutput"/>
      </w:pPr>
      <w:r>
        <w:t>devasc@</w:t>
      </w:r>
      <w:proofErr w:type="gramStart"/>
      <w:r>
        <w:t>labvm:~</w:t>
      </w:r>
      <w:proofErr w:type="gramEnd"/>
      <w:r>
        <w:t xml:space="preserve">/$ </w:t>
      </w:r>
      <w:r w:rsidRPr="004E6AC2">
        <w:rPr>
          <w:b/>
          <w:bCs/>
        </w:rPr>
        <w:t>python3 devasc-sa_sol.py</w:t>
      </w:r>
      <w:r>
        <w:t xml:space="preserve"> </w:t>
      </w:r>
    </w:p>
    <w:p w14:paraId="297BFC97" w14:textId="77777777" w:rsidR="00FF0403" w:rsidRDefault="00FF0403" w:rsidP="00E22841">
      <w:pPr>
        <w:pStyle w:val="CMD"/>
      </w:pPr>
      <w:r>
        <w:t>Do you wish to use the hard-coded Webex token? (y/</w:t>
      </w:r>
      <w:proofErr w:type="gramStart"/>
      <w:r>
        <w:t>n)</w:t>
      </w:r>
      <w:r w:rsidRPr="00CF319C">
        <w:rPr>
          <w:b/>
          <w:bCs/>
        </w:rPr>
        <w:t>y</w:t>
      </w:r>
      <w:proofErr w:type="gramEnd"/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 xml:space="preserve">Found </w:t>
      </w:r>
      <w:proofErr w:type="gramStart"/>
      <w:r>
        <w:t>room :</w:t>
      </w:r>
      <w:proofErr w:type="gramEnd"/>
      <w:r>
        <w:t xml:space="preserve">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36F1026A" w:rsidR="001B34B1" w:rsidRDefault="00E22841" w:rsidP="00E22841">
      <w:pPr>
        <w:pStyle w:val="BodyTextL50"/>
      </w:pPr>
      <w:r>
        <w:t>In Webex Teams My DEVASC SA Room, add a location</w:t>
      </w:r>
      <w:r w:rsidR="00AA3352">
        <w:t>.</w:t>
      </w:r>
    </w:p>
    <w:p w14:paraId="56F661F7" w14:textId="7B2F3835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Austin, Texas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77777777" w:rsidR="00EB6D6E" w:rsidRDefault="00EB6D6E" w:rsidP="00EB6D6E">
      <w:pPr>
        <w:pStyle w:val="CMDOutput"/>
      </w:pPr>
      <w:r>
        <w:t xml:space="preserve">Received message: /Austin, </w:t>
      </w:r>
      <w:proofErr w:type="gramStart"/>
      <w:r>
        <w:t>Texas</w:t>
      </w:r>
      <w:proofErr w:type="gramEnd"/>
    </w:p>
    <w:p w14:paraId="26499D5F" w14:textId="77777777" w:rsidR="00EB6D6E" w:rsidRDefault="00EB6D6E" w:rsidP="00EB6D6E">
      <w:pPr>
        <w:pStyle w:val="CMDOutput"/>
      </w:pPr>
      <w:r>
        <w:t>Location: Austin, Texas</w:t>
      </w:r>
    </w:p>
    <w:p w14:paraId="71271EE6" w14:textId="77777777" w:rsidR="00EB6D6E" w:rsidRDefault="00EB6D6E" w:rsidP="00EB6D6E">
      <w:pPr>
        <w:pStyle w:val="CMDOutput"/>
      </w:pPr>
      <w:r>
        <w:t>Location GPS coordinates: 30.264979, -97.746598</w:t>
      </w:r>
    </w:p>
    <w:p w14:paraId="04D95226" w14:textId="77777777" w:rsidR="00EB6D6E" w:rsidRDefault="00EB6D6E" w:rsidP="00EB6D6E">
      <w:pPr>
        <w:pStyle w:val="CMDOutput"/>
      </w:pPr>
      <w:r>
        <w:t>Sending to Webex Teams: In Austin, Texas the ISS will fly over on Sat Jun 20 20:18:29 2020 for 645 seconds.</w:t>
      </w:r>
    </w:p>
    <w:p w14:paraId="20312132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17D34725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1F5D10F6" w14:textId="77777777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539CEDFE" w14:textId="2163B71C" w:rsidR="00EB6D6E" w:rsidRDefault="00EB6D6E" w:rsidP="00EB6D6E">
      <w:pPr>
        <w:pStyle w:val="CMDOutput"/>
      </w:pPr>
      <w:r>
        <w:t>Received message: In Austin, Texas the ISS will fly over on Sat Jun 20 20:18:29 2020 for 645 seconds.</w:t>
      </w:r>
    </w:p>
    <w:p w14:paraId="0B31D5EE" w14:textId="77777777" w:rsidR="00EB6D6E" w:rsidRPr="00746D52" w:rsidRDefault="00EB6D6E" w:rsidP="00EB6D6E">
      <w:pPr>
        <w:pStyle w:val="CMDOutput"/>
      </w:pPr>
      <w:r>
        <w:t>&lt;continues to print every 1 second&gt;</w:t>
      </w:r>
    </w:p>
    <w:p w14:paraId="09747841" w14:textId="38E00864" w:rsidR="00EB6D6E" w:rsidRDefault="00EB6D6E" w:rsidP="00EB6D6E">
      <w:pPr>
        <w:pStyle w:val="BodyTextL50"/>
      </w:pPr>
      <w:r>
        <w:t>In Webex Teams, to following displays.</w:t>
      </w:r>
    </w:p>
    <w:p w14:paraId="05AEC3B7" w14:textId="7B8A2FD2" w:rsidR="00EB6D6E" w:rsidRDefault="004E6AC2" w:rsidP="00EB6D6E">
      <w:pPr>
        <w:pStyle w:val="BodyTextL50"/>
        <w:rPr>
          <w:b/>
          <w:bCs/>
        </w:rPr>
      </w:pPr>
      <w:r w:rsidRPr="004E6AC2">
        <w:rPr>
          <w:b/>
          <w:bCs/>
        </w:rPr>
        <w:lastRenderedPageBreak/>
        <w:t>In Austin, Texas the ISS will fly over on Sat Jun 20 20:18:29 2020 for 645 seconds.</w:t>
      </w:r>
    </w:p>
    <w:p w14:paraId="7F599694" w14:textId="48E04DA8" w:rsidR="00941EC4" w:rsidRPr="004E6AC2" w:rsidRDefault="00941EC4" w:rsidP="00A938C6">
      <w:pPr>
        <w:pStyle w:val="SubStepAlpha"/>
      </w:pPr>
      <w:r>
        <w:t xml:space="preserve">In your terminal window, enter </w:t>
      </w:r>
      <w:r w:rsidRPr="00A938C6">
        <w:rPr>
          <w:b/>
          <w:bCs/>
        </w:rPr>
        <w:t>Ctrl+C</w:t>
      </w:r>
      <w:r>
        <w:t xml:space="preserve"> to exit the program.</w:t>
      </w:r>
    </w:p>
    <w:p w14:paraId="2B9BC148" w14:textId="1BC3E1CE" w:rsidR="001B34B1" w:rsidRDefault="002F1ED5" w:rsidP="002F1ED5">
      <w:pPr>
        <w:pStyle w:val="Heading1"/>
      </w:pPr>
      <w:r>
        <w:t>Student Script</w:t>
      </w:r>
    </w:p>
    <w:p w14:paraId="5B011246" w14:textId="77777777" w:rsidR="00F85140" w:rsidRDefault="002F1ED5" w:rsidP="002F1ED5">
      <w:pPr>
        <w:pStyle w:val="BodyTextL25"/>
      </w:pPr>
      <w:r>
        <w:t xml:space="preserve">Below is the content of the </w:t>
      </w:r>
      <w:r w:rsidRPr="008016A9">
        <w:rPr>
          <w:b/>
          <w:bCs/>
        </w:rPr>
        <w:t>devasc-sa.py</w:t>
      </w:r>
      <w:r>
        <w:t xml:space="preserve"> script. However, we recommend that you use the </w:t>
      </w:r>
      <w:r w:rsidRPr="008016A9">
        <w:rPr>
          <w:b/>
          <w:bCs/>
        </w:rPr>
        <w:t>devasc-sa.py</w:t>
      </w:r>
      <w:r>
        <w:t xml:space="preserve"> file you obtain from your instructor. Copying and pasting the following script </w:t>
      </w:r>
      <w:r w:rsidR="00657D44">
        <w:t>from a PDF or Word document can be problematic.</w:t>
      </w:r>
      <w:r w:rsidR="00F85140">
        <w:t xml:space="preserve"> </w:t>
      </w:r>
    </w:p>
    <w:p w14:paraId="36C77F7B" w14:textId="23545A18" w:rsidR="00657D44" w:rsidRDefault="00F85140" w:rsidP="002F1ED5">
      <w:pPr>
        <w:pStyle w:val="BodyTextL25"/>
      </w:pPr>
      <w:bookmarkStart w:id="0" w:name="_Hlk44399207"/>
      <w:r w:rsidRPr="00F85140">
        <w:rPr>
          <w:b/>
          <w:bCs/>
        </w:rPr>
        <w:t>WARNING</w:t>
      </w:r>
      <w:r>
        <w:t>: You are</w:t>
      </w:r>
      <w:r w:rsidR="00A97D60">
        <w:t xml:space="preserve"> responsible for correcting the code formatting errors</w:t>
      </w:r>
      <w:r>
        <w:t xml:space="preserve"> if you choose to copy and paste the following</w:t>
      </w:r>
    </w:p>
    <w:bookmarkEnd w:id="0"/>
    <w:p w14:paraId="6B0DD3FC" w14:textId="77777777" w:rsidR="00657D44" w:rsidRDefault="00657D44" w:rsidP="00657D44">
      <w:pPr>
        <w:pStyle w:val="CMDOutput"/>
      </w:pPr>
      <w:r>
        <w:t>###############################################################</w:t>
      </w:r>
    </w:p>
    <w:p w14:paraId="0C8A5BC4" w14:textId="77777777" w:rsidR="00657D44" w:rsidRDefault="00657D44" w:rsidP="00657D44">
      <w:pPr>
        <w:pStyle w:val="CMDOutput"/>
      </w:pPr>
      <w:r>
        <w:t># This program:</w:t>
      </w:r>
    </w:p>
    <w:p w14:paraId="32EF335D" w14:textId="77777777" w:rsidR="00657D44" w:rsidRDefault="00657D44" w:rsidP="00657D44">
      <w:pPr>
        <w:pStyle w:val="CMDOutput"/>
      </w:pPr>
      <w:r>
        <w:t># - Asks the user to enter an access token or use the hard coded access token.</w:t>
      </w:r>
    </w:p>
    <w:p w14:paraId="1D92435D" w14:textId="77777777" w:rsidR="00657D44" w:rsidRDefault="00657D44" w:rsidP="00657D44">
      <w:pPr>
        <w:pStyle w:val="CMDOutput"/>
      </w:pPr>
      <w:r>
        <w:t># - Lists the user's Webex Teams rooms.</w:t>
      </w:r>
    </w:p>
    <w:p w14:paraId="0F2F12B1" w14:textId="77777777" w:rsidR="00657D44" w:rsidRDefault="00657D44" w:rsidP="00657D44">
      <w:pPr>
        <w:pStyle w:val="CMDOutput"/>
      </w:pPr>
      <w:r>
        <w:t># - Asks the user which Webex Teams room to monitor for "/location" requests.</w:t>
      </w:r>
    </w:p>
    <w:p w14:paraId="1BECC3DB" w14:textId="77777777" w:rsidR="00657D44" w:rsidRDefault="00657D44" w:rsidP="00657D44">
      <w:pPr>
        <w:pStyle w:val="CMDOutput"/>
      </w:pPr>
      <w:r>
        <w:t># - Monitors the selected Webex Team room every second for "/location" messages.</w:t>
      </w:r>
    </w:p>
    <w:p w14:paraId="65225AD5" w14:textId="77777777" w:rsidR="00657D44" w:rsidRDefault="00657D44" w:rsidP="00657D44">
      <w:pPr>
        <w:pStyle w:val="CMDOutput"/>
      </w:pPr>
      <w:r>
        <w:t># - Discovers GPS coordinates for the "location" using MapQuest API.</w:t>
      </w:r>
    </w:p>
    <w:p w14:paraId="72039902" w14:textId="77777777" w:rsidR="00657D44" w:rsidRDefault="00657D44" w:rsidP="00657D44">
      <w:pPr>
        <w:pStyle w:val="CMDOutput"/>
      </w:pPr>
      <w:r>
        <w:t># - Discovers the date and time of the next ISS flyover over the "location" using the ISS API</w:t>
      </w:r>
    </w:p>
    <w:p w14:paraId="0F11D6B1" w14:textId="77777777" w:rsidR="00657D44" w:rsidRDefault="00657D44" w:rsidP="00657D44">
      <w:pPr>
        <w:pStyle w:val="CMDOutput"/>
      </w:pPr>
      <w:r>
        <w:t># - Formats and sends the results back to the Webex Team room.</w:t>
      </w:r>
    </w:p>
    <w:p w14:paraId="3A660C9B" w14:textId="77777777" w:rsidR="00657D44" w:rsidRDefault="00657D44" w:rsidP="00657D44">
      <w:pPr>
        <w:pStyle w:val="CMDOutput"/>
      </w:pPr>
      <w:r>
        <w:t>#</w:t>
      </w:r>
    </w:p>
    <w:p w14:paraId="77FE7B02" w14:textId="77777777" w:rsidR="00657D44" w:rsidRDefault="00657D44" w:rsidP="00657D44">
      <w:pPr>
        <w:pStyle w:val="CMDOutput"/>
      </w:pPr>
      <w:r>
        <w:t># The student will:</w:t>
      </w:r>
    </w:p>
    <w:p w14:paraId="78C200B9" w14:textId="77777777" w:rsidR="00657D44" w:rsidRDefault="00657D44" w:rsidP="00657D44">
      <w:pPr>
        <w:pStyle w:val="CMDOutput"/>
      </w:pPr>
      <w:r>
        <w:t># 1. Import libraries for requests, json, and time.</w:t>
      </w:r>
    </w:p>
    <w:p w14:paraId="45A2A2EE" w14:textId="77777777" w:rsidR="00657D44" w:rsidRDefault="00657D44" w:rsidP="00657D44">
      <w:pPr>
        <w:pStyle w:val="CMDOutput"/>
      </w:pPr>
      <w:r>
        <w:t># 2. Complete the if statement to ask the user for the Webex access token.</w:t>
      </w:r>
    </w:p>
    <w:p w14:paraId="0B5169B1" w14:textId="77777777" w:rsidR="00657D44" w:rsidRDefault="00657D44" w:rsidP="00657D44">
      <w:pPr>
        <w:pStyle w:val="CMDOutput"/>
      </w:pPr>
      <w:r>
        <w:t># 3. Provide the URL to the Webex Teams room API.</w:t>
      </w:r>
    </w:p>
    <w:p w14:paraId="4D506DFD" w14:textId="77777777" w:rsidR="00657D44" w:rsidRDefault="00657D44" w:rsidP="00657D44">
      <w:pPr>
        <w:pStyle w:val="CMDOutput"/>
      </w:pPr>
      <w:r>
        <w:t># 4. Create a loop to print the type and title of each room.</w:t>
      </w:r>
    </w:p>
    <w:p w14:paraId="21984FB7" w14:textId="77777777" w:rsidR="00657D44" w:rsidRDefault="00657D44" w:rsidP="00657D44">
      <w:pPr>
        <w:pStyle w:val="CMDOutput"/>
      </w:pPr>
      <w:r>
        <w:t># 5. Provide the URL to the Webex Teams messages API.</w:t>
      </w:r>
    </w:p>
    <w:p w14:paraId="6B36D9EC" w14:textId="77777777" w:rsidR="00657D44" w:rsidRDefault="00657D44" w:rsidP="00657D44">
      <w:pPr>
        <w:pStyle w:val="CMDOutput"/>
      </w:pPr>
      <w:r>
        <w:t># 6. Provide your MapQuest API consumer key.</w:t>
      </w:r>
    </w:p>
    <w:p w14:paraId="325326A6" w14:textId="77777777" w:rsidR="00657D44" w:rsidRDefault="00657D44" w:rsidP="00657D44">
      <w:pPr>
        <w:pStyle w:val="CMDOutput"/>
      </w:pPr>
      <w:r>
        <w:t># 7. Provide the URL to the MapQuest address API.</w:t>
      </w:r>
    </w:p>
    <w:p w14:paraId="3AFE8825" w14:textId="77777777" w:rsidR="00657D44" w:rsidRDefault="00657D44" w:rsidP="00657D44">
      <w:pPr>
        <w:pStyle w:val="CMDOutput"/>
      </w:pPr>
      <w:r>
        <w:t># 8. Provide the MapQuest key values for latitude and longitude.</w:t>
      </w:r>
    </w:p>
    <w:p w14:paraId="51B9C51D" w14:textId="77777777" w:rsidR="00657D44" w:rsidRDefault="00657D44" w:rsidP="00657D44">
      <w:pPr>
        <w:pStyle w:val="CMDOutput"/>
      </w:pPr>
      <w:r>
        <w:t># 9. Provide the URL to the ISS pass times API.</w:t>
      </w:r>
    </w:p>
    <w:p w14:paraId="5ECBC2EC" w14:textId="77777777" w:rsidR="00657D44" w:rsidRDefault="00657D44" w:rsidP="00657D44">
      <w:pPr>
        <w:pStyle w:val="CMDOutput"/>
      </w:pPr>
      <w:r>
        <w:t># 10. Provide the ISS key values risetime and duration.</w:t>
      </w:r>
    </w:p>
    <w:p w14:paraId="4A01CC53" w14:textId="77777777" w:rsidR="00657D44" w:rsidRDefault="00657D44" w:rsidP="00657D44">
      <w:pPr>
        <w:pStyle w:val="CMDOutput"/>
      </w:pPr>
      <w:r>
        <w:t># 11. Convert the risetime epoch value to a human readable date and time.</w:t>
      </w:r>
    </w:p>
    <w:p w14:paraId="420857E8" w14:textId="77777777" w:rsidR="00657D44" w:rsidRDefault="00657D44" w:rsidP="00657D44">
      <w:pPr>
        <w:pStyle w:val="CMDOutput"/>
      </w:pPr>
      <w:r>
        <w:t># 12. Complete the code to format the response message.</w:t>
      </w:r>
    </w:p>
    <w:p w14:paraId="55212B42" w14:textId="77777777" w:rsidR="00657D44" w:rsidRDefault="00657D44" w:rsidP="00657D44">
      <w:pPr>
        <w:pStyle w:val="CMDOutput"/>
      </w:pPr>
      <w:r>
        <w:t># 13. Complete the code to post the message to the Webex Teams room.</w:t>
      </w:r>
    </w:p>
    <w:p w14:paraId="748563DB" w14:textId="77777777" w:rsidR="00657D44" w:rsidRDefault="00657D44" w:rsidP="00657D44">
      <w:pPr>
        <w:pStyle w:val="CMDOutput"/>
      </w:pPr>
      <w:r>
        <w:t>###############################################################</w:t>
      </w:r>
    </w:p>
    <w:p w14:paraId="3C54C371" w14:textId="77777777" w:rsidR="00657D44" w:rsidRDefault="00657D44" w:rsidP="00657D44">
      <w:pPr>
        <w:pStyle w:val="CMDOutput"/>
      </w:pPr>
    </w:p>
    <w:p w14:paraId="1ADA9BB2" w14:textId="77777777" w:rsidR="00657D44" w:rsidRDefault="00657D44" w:rsidP="00657D44">
      <w:pPr>
        <w:pStyle w:val="CMDOutput"/>
      </w:pPr>
      <w:r>
        <w:t># 1. Import libraries for requests, json, and time.</w:t>
      </w:r>
    </w:p>
    <w:p w14:paraId="4F93C6BE" w14:textId="77777777" w:rsidR="00657D44" w:rsidRDefault="00657D44" w:rsidP="00657D44">
      <w:pPr>
        <w:pStyle w:val="CMDOutput"/>
      </w:pPr>
    </w:p>
    <w:p w14:paraId="733C4102" w14:textId="77777777" w:rsidR="00657D44" w:rsidRDefault="00657D44" w:rsidP="00657D44">
      <w:pPr>
        <w:pStyle w:val="CMDOutput"/>
      </w:pPr>
      <w:r>
        <w:t>&lt;!!!REPLACEME with code for libraries&gt;</w:t>
      </w:r>
    </w:p>
    <w:p w14:paraId="6996EFB2" w14:textId="77777777" w:rsidR="00657D44" w:rsidRDefault="00657D44" w:rsidP="00657D44">
      <w:pPr>
        <w:pStyle w:val="CMDOutput"/>
      </w:pPr>
    </w:p>
    <w:p w14:paraId="5E76772C" w14:textId="77777777" w:rsidR="00657D44" w:rsidRDefault="00657D44" w:rsidP="00657D44">
      <w:pPr>
        <w:pStyle w:val="CMDOutput"/>
      </w:pPr>
      <w:r>
        <w:t># 2. Complete the if statement to ask the user for the Webex access token.</w:t>
      </w:r>
    </w:p>
    <w:p w14:paraId="01C6C854" w14:textId="77777777" w:rsidR="00657D44" w:rsidRDefault="00657D44" w:rsidP="00657D44">
      <w:pPr>
        <w:pStyle w:val="CMDOutput"/>
      </w:pPr>
      <w:r>
        <w:t xml:space="preserve">choice = </w:t>
      </w:r>
      <w:proofErr w:type="gramStart"/>
      <w:r>
        <w:t>input(</w:t>
      </w:r>
      <w:proofErr w:type="gramEnd"/>
      <w:r>
        <w:t>"Do you wish to use the hard-coded Webex token? (y/n) ")</w:t>
      </w:r>
    </w:p>
    <w:p w14:paraId="41FFDCDD" w14:textId="77777777" w:rsidR="00657D44" w:rsidRDefault="00657D44" w:rsidP="00657D44">
      <w:pPr>
        <w:pStyle w:val="CMDOutput"/>
      </w:pPr>
    </w:p>
    <w:p w14:paraId="0FC8D36C" w14:textId="77777777" w:rsidR="00657D44" w:rsidRDefault="00657D44" w:rsidP="00657D44">
      <w:pPr>
        <w:pStyle w:val="CMDOutput"/>
      </w:pPr>
      <w:r>
        <w:t>&lt;!!!REPLACEME with if statements to ask user for the Webex Teams Access Token!!!&gt;</w:t>
      </w:r>
    </w:p>
    <w:p w14:paraId="26638524" w14:textId="77777777" w:rsidR="00657D44" w:rsidRDefault="00657D44" w:rsidP="00657D44">
      <w:pPr>
        <w:pStyle w:val="CMDOutput"/>
      </w:pPr>
      <w:r>
        <w:t>else:</w:t>
      </w:r>
    </w:p>
    <w:p w14:paraId="52F784AD" w14:textId="77777777" w:rsidR="00657D44" w:rsidRDefault="00657D44" w:rsidP="00657D44">
      <w:pPr>
        <w:pStyle w:val="CMDOutput"/>
      </w:pPr>
      <w:r>
        <w:tab/>
        <w:t>accessToken = "Bearer &lt;!!!REPLACEME with hard-coded token!!!&gt;"</w:t>
      </w:r>
    </w:p>
    <w:p w14:paraId="7CA9CF70" w14:textId="77777777" w:rsidR="00657D44" w:rsidRDefault="00657D44" w:rsidP="00657D44">
      <w:pPr>
        <w:pStyle w:val="CMDOutput"/>
      </w:pPr>
    </w:p>
    <w:p w14:paraId="1987FFCA" w14:textId="77777777" w:rsidR="00657D44" w:rsidRDefault="00657D44" w:rsidP="00657D44">
      <w:pPr>
        <w:pStyle w:val="CMDOutput"/>
      </w:pPr>
      <w:r>
        <w:t># 3. Provide the URL to the Webex Teams room API.</w:t>
      </w:r>
    </w:p>
    <w:p w14:paraId="116CA4DA" w14:textId="77777777" w:rsidR="00657D44" w:rsidRDefault="00657D44" w:rsidP="00657D44">
      <w:pPr>
        <w:pStyle w:val="CMDOutput"/>
      </w:pPr>
      <w:r>
        <w:lastRenderedPageBreak/>
        <w:t xml:space="preserve">r = </w:t>
      </w:r>
      <w:proofErr w:type="gramStart"/>
      <w:r>
        <w:t xml:space="preserve">requests.get(  </w:t>
      </w:r>
      <w:proofErr w:type="gramEnd"/>
      <w:r>
        <w:t xml:space="preserve"> "&lt;!!!REPLACEME with URL!!!&gt;",</w:t>
      </w:r>
    </w:p>
    <w:p w14:paraId="0FFD0914" w14:textId="77777777" w:rsidR="00657D44" w:rsidRDefault="00657D44" w:rsidP="00657D44">
      <w:pPr>
        <w:pStyle w:val="CMDOutput"/>
      </w:pPr>
      <w:r>
        <w:t xml:space="preserve">                    headers = {"Authorization": accessToken}</w:t>
      </w:r>
    </w:p>
    <w:p w14:paraId="7951FB7C" w14:textId="77777777" w:rsidR="00657D44" w:rsidRDefault="00657D44" w:rsidP="00657D44">
      <w:pPr>
        <w:pStyle w:val="CMDOutput"/>
      </w:pPr>
      <w:r>
        <w:t xml:space="preserve">                )</w:t>
      </w:r>
    </w:p>
    <w:p w14:paraId="5929BF3A" w14:textId="77777777" w:rsidR="00657D44" w:rsidRDefault="00657D44" w:rsidP="00657D44">
      <w:pPr>
        <w:pStyle w:val="CMDOutput"/>
      </w:pPr>
    </w:p>
    <w:p w14:paraId="319A0596" w14:textId="77777777" w:rsidR="00657D44" w:rsidRDefault="00657D44" w:rsidP="00657D44">
      <w:pPr>
        <w:pStyle w:val="CMDOutput"/>
      </w:pPr>
      <w:r>
        <w:t>#####################################################################################</w:t>
      </w:r>
    </w:p>
    <w:p w14:paraId="7CD52C72" w14:textId="77777777" w:rsidR="00657D44" w:rsidRDefault="00657D44" w:rsidP="00657D44">
      <w:pPr>
        <w:pStyle w:val="CMDOutput"/>
      </w:pPr>
      <w:r>
        <w:t xml:space="preserve"># DO NOT EDIT ANY BLOCKS WITH </w:t>
      </w:r>
      <w:proofErr w:type="gramStart"/>
      <w:r>
        <w:t>r.status</w:t>
      </w:r>
      <w:proofErr w:type="gramEnd"/>
      <w:r>
        <w:t>_code</w:t>
      </w:r>
    </w:p>
    <w:p w14:paraId="19171344" w14:textId="77777777" w:rsidR="00657D44" w:rsidRDefault="00657D44" w:rsidP="00657D44">
      <w:pPr>
        <w:pStyle w:val="CMDOutput"/>
      </w:pPr>
      <w:r>
        <w:t xml:space="preserve">if not </w:t>
      </w:r>
      <w:proofErr w:type="gramStart"/>
      <w:r>
        <w:t>r.status</w:t>
      </w:r>
      <w:proofErr w:type="gramEnd"/>
      <w:r>
        <w:t>_code == 200:</w:t>
      </w:r>
    </w:p>
    <w:p w14:paraId="254AE94D" w14:textId="77777777" w:rsidR="00657D44" w:rsidRDefault="00657D44" w:rsidP="00657D44">
      <w:pPr>
        <w:pStyle w:val="CMDOutput"/>
      </w:pPr>
      <w:r>
        <w:t xml:space="preserve">    raise </w:t>
      </w:r>
      <w:proofErr w:type="gramStart"/>
      <w:r>
        <w:t>Exception(</w:t>
      </w:r>
      <w:proofErr w:type="gramEnd"/>
      <w:r>
        <w:t>"Incorrect reply from Webex Teams API. Status code: {}. Text: {}</w:t>
      </w:r>
      <w:proofErr w:type="gramStart"/>
      <w:r>
        <w:t>".format</w:t>
      </w:r>
      <w:proofErr w:type="gramEnd"/>
      <w:r>
        <w:t>(r.status_code, r.text))</w:t>
      </w:r>
    </w:p>
    <w:p w14:paraId="45E50165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7D735209" w14:textId="77777777" w:rsidR="00657D44" w:rsidRDefault="00657D44" w:rsidP="00657D44">
      <w:pPr>
        <w:pStyle w:val="CMDOutput"/>
      </w:pPr>
    </w:p>
    <w:p w14:paraId="4C1F1503" w14:textId="77777777" w:rsidR="00657D44" w:rsidRDefault="00657D44" w:rsidP="00657D44">
      <w:pPr>
        <w:pStyle w:val="CMDOutput"/>
      </w:pPr>
      <w:r>
        <w:t># 4. Create a loop to print the type and title of each room.</w:t>
      </w:r>
    </w:p>
    <w:p w14:paraId="5F75E3BD" w14:textId="77777777" w:rsidR="00657D44" w:rsidRDefault="00657D44" w:rsidP="00657D44">
      <w:pPr>
        <w:pStyle w:val="CMDOutput"/>
      </w:pPr>
      <w:proofErr w:type="gramStart"/>
      <w:r>
        <w:t>print(</w:t>
      </w:r>
      <w:proofErr w:type="gramEnd"/>
      <w:r>
        <w:t>"List of rooms:")</w:t>
      </w:r>
    </w:p>
    <w:p w14:paraId="48AEA6B9" w14:textId="77777777" w:rsidR="00657D44" w:rsidRDefault="00657D44" w:rsidP="00657D44">
      <w:pPr>
        <w:pStyle w:val="CMDOutput"/>
      </w:pPr>
      <w:r>
        <w:t xml:space="preserve">rooms = </w:t>
      </w:r>
      <w:proofErr w:type="gramStart"/>
      <w:r>
        <w:t>r.json</w:t>
      </w:r>
      <w:proofErr w:type="gramEnd"/>
      <w:r>
        <w:t>()["items"]</w:t>
      </w:r>
    </w:p>
    <w:p w14:paraId="6F3ED19C" w14:textId="77777777" w:rsidR="00657D44" w:rsidRDefault="00657D44" w:rsidP="00657D44">
      <w:pPr>
        <w:pStyle w:val="CMDOutput"/>
      </w:pPr>
      <w:r>
        <w:t>for room in rooms:</w:t>
      </w:r>
    </w:p>
    <w:p w14:paraId="57FC35AC" w14:textId="77777777" w:rsidR="00657D44" w:rsidRDefault="00657D44" w:rsidP="00657D44">
      <w:pPr>
        <w:pStyle w:val="CMDOutput"/>
      </w:pPr>
      <w:r>
        <w:t xml:space="preserve">    &lt;!!!REPLACEME with print code to finish the loop&gt;</w:t>
      </w:r>
    </w:p>
    <w:p w14:paraId="01A3E5D3" w14:textId="77777777" w:rsidR="00657D44" w:rsidRDefault="00657D44" w:rsidP="00657D44">
      <w:pPr>
        <w:pStyle w:val="CMDOutput"/>
      </w:pPr>
    </w:p>
    <w:p w14:paraId="07B47712" w14:textId="77777777" w:rsidR="00657D44" w:rsidRDefault="00657D44" w:rsidP="00657D44">
      <w:pPr>
        <w:pStyle w:val="CMDOutput"/>
      </w:pPr>
      <w:r>
        <w:t>#######################################################################################</w:t>
      </w:r>
    </w:p>
    <w:p w14:paraId="31488F7C" w14:textId="77777777" w:rsidR="00657D44" w:rsidRDefault="00657D44" w:rsidP="00657D44">
      <w:pPr>
        <w:pStyle w:val="CMDOutput"/>
      </w:pPr>
      <w:r>
        <w:t># SEARCH FOR WEBEX TEAMS ROOM TO MONITOR</w:t>
      </w:r>
    </w:p>
    <w:p w14:paraId="47B551E3" w14:textId="77777777" w:rsidR="00657D44" w:rsidRDefault="00657D44" w:rsidP="00657D44">
      <w:pPr>
        <w:pStyle w:val="CMDOutput"/>
      </w:pPr>
      <w:r>
        <w:t>#  - Searches for user-supplied room name.</w:t>
      </w:r>
    </w:p>
    <w:p w14:paraId="12135EC0" w14:textId="77777777" w:rsidR="00657D44" w:rsidRDefault="00657D44" w:rsidP="00657D44">
      <w:pPr>
        <w:pStyle w:val="CMDOutput"/>
      </w:pPr>
      <w:r>
        <w:t>#  - If found, print "found" message, else prints error.</w:t>
      </w:r>
    </w:p>
    <w:p w14:paraId="0C26AF7D" w14:textId="77777777" w:rsidR="00657D44" w:rsidRDefault="00657D44" w:rsidP="00657D44">
      <w:pPr>
        <w:pStyle w:val="CMDOutput"/>
      </w:pPr>
      <w:r>
        <w:t>#  - Stores values for later use by bot.</w:t>
      </w:r>
    </w:p>
    <w:p w14:paraId="432709AE" w14:textId="77777777" w:rsidR="00657D44" w:rsidRDefault="00657D44" w:rsidP="00657D44">
      <w:pPr>
        <w:pStyle w:val="CMDOutput"/>
      </w:pPr>
      <w:r>
        <w:t># DO NOT EDIT CODE IN THIS BLOCK</w:t>
      </w:r>
    </w:p>
    <w:p w14:paraId="4BAB25B0" w14:textId="77777777" w:rsidR="00657D44" w:rsidRDefault="00657D44" w:rsidP="00657D44">
      <w:pPr>
        <w:pStyle w:val="CMDOutput"/>
      </w:pPr>
      <w:r>
        <w:t>#######################################################################################</w:t>
      </w:r>
    </w:p>
    <w:p w14:paraId="7FD1A3BB" w14:textId="77777777" w:rsidR="00657D44" w:rsidRDefault="00657D44" w:rsidP="00657D44">
      <w:pPr>
        <w:pStyle w:val="CMDOutput"/>
      </w:pPr>
    </w:p>
    <w:p w14:paraId="28833220" w14:textId="77777777" w:rsidR="00657D44" w:rsidRDefault="00657D44" w:rsidP="00657D44">
      <w:pPr>
        <w:pStyle w:val="CMDOutput"/>
      </w:pPr>
      <w:r>
        <w:t>while True:</w:t>
      </w:r>
    </w:p>
    <w:p w14:paraId="4C26AC66" w14:textId="77777777" w:rsidR="00657D44" w:rsidRDefault="00657D44" w:rsidP="00657D44">
      <w:pPr>
        <w:pStyle w:val="CMDOutput"/>
      </w:pPr>
      <w:r>
        <w:t xml:space="preserve">    roomNameToSearch = </w:t>
      </w:r>
      <w:proofErr w:type="gramStart"/>
      <w:r>
        <w:t>input(</w:t>
      </w:r>
      <w:proofErr w:type="gramEnd"/>
      <w:r>
        <w:t>"Which room should be monitored for /location messages? ")</w:t>
      </w:r>
    </w:p>
    <w:p w14:paraId="02B0966E" w14:textId="77777777" w:rsidR="00657D44" w:rsidRDefault="00657D44" w:rsidP="00657D44">
      <w:pPr>
        <w:pStyle w:val="CMDOutput"/>
      </w:pPr>
      <w:r>
        <w:t xml:space="preserve">    roomIdToGetMessages = None</w:t>
      </w:r>
    </w:p>
    <w:p w14:paraId="4B87B77A" w14:textId="77777777" w:rsidR="00657D44" w:rsidRDefault="00657D44" w:rsidP="00657D44">
      <w:pPr>
        <w:pStyle w:val="CMDOutput"/>
      </w:pPr>
      <w:r>
        <w:t xml:space="preserve">    </w:t>
      </w:r>
    </w:p>
    <w:p w14:paraId="3096A209" w14:textId="77777777" w:rsidR="00657D44" w:rsidRDefault="00657D44" w:rsidP="00657D44">
      <w:pPr>
        <w:pStyle w:val="CMDOutput"/>
      </w:pPr>
      <w:r>
        <w:t xml:space="preserve">    for room in rooms:</w:t>
      </w:r>
    </w:p>
    <w:p w14:paraId="1DD2EE2A" w14:textId="77777777" w:rsidR="00657D44" w:rsidRDefault="00657D44" w:rsidP="00657D44">
      <w:pPr>
        <w:pStyle w:val="CMDOutput"/>
      </w:pPr>
      <w:r>
        <w:t xml:space="preserve">        if(room["title"</w:t>
      </w:r>
      <w:proofErr w:type="gramStart"/>
      <w:r>
        <w:t>].find</w:t>
      </w:r>
      <w:proofErr w:type="gramEnd"/>
      <w:r>
        <w:t>(roomNameToSearch) != -1):</w:t>
      </w:r>
    </w:p>
    <w:p w14:paraId="40079241" w14:textId="77777777" w:rsidR="00657D44" w:rsidRDefault="00657D44" w:rsidP="00657D44">
      <w:pPr>
        <w:pStyle w:val="CMDOutput"/>
      </w:pPr>
      <w:r>
        <w:t xml:space="preserve">            print ("Found rooms with the word " + roomNameToSearch)</w:t>
      </w:r>
    </w:p>
    <w:p w14:paraId="7D82AF03" w14:textId="77777777" w:rsidR="00657D44" w:rsidRDefault="00657D44" w:rsidP="00657D44">
      <w:pPr>
        <w:pStyle w:val="CMDOutput"/>
      </w:pPr>
      <w:r>
        <w:t xml:space="preserve">            print(room["title"])</w:t>
      </w:r>
    </w:p>
    <w:p w14:paraId="1980F968" w14:textId="77777777" w:rsidR="00657D44" w:rsidRDefault="00657D44" w:rsidP="00657D44">
      <w:pPr>
        <w:pStyle w:val="CMDOutput"/>
      </w:pPr>
      <w:r>
        <w:t xml:space="preserve">            roomIdToGetMessages = room["id"]</w:t>
      </w:r>
    </w:p>
    <w:p w14:paraId="03ECD33E" w14:textId="77777777" w:rsidR="00657D44" w:rsidRDefault="00657D44" w:rsidP="00657D44">
      <w:pPr>
        <w:pStyle w:val="CMDOutput"/>
      </w:pPr>
      <w:r>
        <w:t xml:space="preserve">            roomTitleToGetMessages = room["title"]</w:t>
      </w:r>
    </w:p>
    <w:p w14:paraId="2F709770" w14:textId="77777777" w:rsidR="00657D44" w:rsidRDefault="00657D44" w:rsidP="00657D44">
      <w:pPr>
        <w:pStyle w:val="CMDOutput"/>
      </w:pPr>
      <w:r>
        <w:t xml:space="preserve">            </w:t>
      </w:r>
      <w:proofErr w:type="gramStart"/>
      <w:r>
        <w:t>print(</w:t>
      </w:r>
      <w:proofErr w:type="gramEnd"/>
      <w:r>
        <w:t>"Found room : " + roomTitleToGetMessages)</w:t>
      </w:r>
    </w:p>
    <w:p w14:paraId="0D6E7A15" w14:textId="77777777" w:rsidR="00657D44" w:rsidRDefault="00657D44" w:rsidP="00657D44">
      <w:pPr>
        <w:pStyle w:val="CMDOutput"/>
      </w:pPr>
      <w:r>
        <w:t xml:space="preserve">            break</w:t>
      </w:r>
    </w:p>
    <w:p w14:paraId="624E3BA9" w14:textId="77777777" w:rsidR="00657D44" w:rsidRDefault="00657D44" w:rsidP="00657D44">
      <w:pPr>
        <w:pStyle w:val="CMDOutput"/>
      </w:pPr>
    </w:p>
    <w:p w14:paraId="6E53BFE6" w14:textId="77777777" w:rsidR="00657D44" w:rsidRDefault="00657D44" w:rsidP="00657D44">
      <w:pPr>
        <w:pStyle w:val="CMDOutput"/>
      </w:pPr>
      <w:r>
        <w:t xml:space="preserve">    </w:t>
      </w:r>
      <w:proofErr w:type="gramStart"/>
      <w:r>
        <w:t>if(</w:t>
      </w:r>
      <w:proofErr w:type="gramEnd"/>
      <w:r>
        <w:t>roomIdToGetMessages == None):</w:t>
      </w:r>
    </w:p>
    <w:p w14:paraId="1DF5BDE9" w14:textId="77777777" w:rsidR="00657D44" w:rsidRDefault="00657D44" w:rsidP="00657D44">
      <w:pPr>
        <w:pStyle w:val="CMDOutput"/>
      </w:pPr>
      <w:r>
        <w:t xml:space="preserve">        </w:t>
      </w:r>
      <w:proofErr w:type="gramStart"/>
      <w:r>
        <w:t>print(</w:t>
      </w:r>
      <w:proofErr w:type="gramEnd"/>
      <w:r>
        <w:t>"Sorry, I didn't find any room with " + roomNameToSearch + " in it.")</w:t>
      </w:r>
    </w:p>
    <w:p w14:paraId="77836816" w14:textId="77777777" w:rsidR="00657D44" w:rsidRDefault="00657D44" w:rsidP="00657D44">
      <w:pPr>
        <w:pStyle w:val="CMDOutput"/>
      </w:pPr>
      <w:r>
        <w:t xml:space="preserve">        </w:t>
      </w:r>
      <w:proofErr w:type="gramStart"/>
      <w:r>
        <w:t>print(</w:t>
      </w:r>
      <w:proofErr w:type="gramEnd"/>
      <w:r>
        <w:t>"Please try again...")</w:t>
      </w:r>
    </w:p>
    <w:p w14:paraId="073D0909" w14:textId="77777777" w:rsidR="00657D44" w:rsidRDefault="00657D44" w:rsidP="00657D44">
      <w:pPr>
        <w:pStyle w:val="CMDOutput"/>
      </w:pPr>
      <w:r>
        <w:t xml:space="preserve">    else:</w:t>
      </w:r>
    </w:p>
    <w:p w14:paraId="4B904741" w14:textId="77777777" w:rsidR="00657D44" w:rsidRDefault="00657D44" w:rsidP="00657D44">
      <w:pPr>
        <w:pStyle w:val="CMDOutput"/>
      </w:pPr>
      <w:r>
        <w:t xml:space="preserve">        break</w:t>
      </w:r>
    </w:p>
    <w:p w14:paraId="790A7029" w14:textId="77777777" w:rsidR="00657D44" w:rsidRDefault="00657D44" w:rsidP="00657D44">
      <w:pPr>
        <w:pStyle w:val="CMDOutput"/>
      </w:pPr>
    </w:p>
    <w:p w14:paraId="207DD626" w14:textId="77777777" w:rsidR="00657D44" w:rsidRDefault="00657D44" w:rsidP="00657D44">
      <w:pPr>
        <w:pStyle w:val="CMDOutput"/>
      </w:pPr>
      <w:r>
        <w:t>######################################################################################</w:t>
      </w:r>
    </w:p>
    <w:p w14:paraId="168D3005" w14:textId="77777777" w:rsidR="00657D44" w:rsidRDefault="00657D44" w:rsidP="00657D44">
      <w:pPr>
        <w:pStyle w:val="CMDOutput"/>
      </w:pPr>
      <w:r>
        <w:t># WEBEX TEAMS BOT CODE</w:t>
      </w:r>
    </w:p>
    <w:p w14:paraId="4177FCD8" w14:textId="77777777" w:rsidR="00657D44" w:rsidRDefault="00657D44" w:rsidP="00657D44">
      <w:pPr>
        <w:pStyle w:val="CMDOutput"/>
      </w:pPr>
      <w:r>
        <w:t>#  Starts Webex bot to listen for and respond to /location messages.</w:t>
      </w:r>
    </w:p>
    <w:p w14:paraId="332BB9D2" w14:textId="77777777" w:rsidR="00657D44" w:rsidRDefault="00657D44" w:rsidP="00657D44">
      <w:pPr>
        <w:pStyle w:val="CMDOutput"/>
      </w:pPr>
      <w:r>
        <w:lastRenderedPageBreak/>
        <w:t>######################################################################################</w:t>
      </w:r>
    </w:p>
    <w:p w14:paraId="2F846E7A" w14:textId="77777777" w:rsidR="00657D44" w:rsidRDefault="00657D44" w:rsidP="00657D44">
      <w:pPr>
        <w:pStyle w:val="CMDOutput"/>
      </w:pPr>
    </w:p>
    <w:p w14:paraId="068F1936" w14:textId="77777777" w:rsidR="00657D44" w:rsidRDefault="00657D44" w:rsidP="00657D44">
      <w:pPr>
        <w:pStyle w:val="CMDOutput"/>
      </w:pPr>
      <w:r>
        <w:t>while True:</w:t>
      </w:r>
    </w:p>
    <w:p w14:paraId="3AC6ECC2" w14:textId="77777777" w:rsidR="00657D44" w:rsidRDefault="00657D44" w:rsidP="00657D44">
      <w:pPr>
        <w:pStyle w:val="CMDOutput"/>
      </w:pPr>
      <w:r>
        <w:t xml:space="preserve">    </w:t>
      </w:r>
      <w:proofErr w:type="gramStart"/>
      <w:r>
        <w:t>time.sleep</w:t>
      </w:r>
      <w:proofErr w:type="gramEnd"/>
      <w:r>
        <w:t>(1)</w:t>
      </w:r>
    </w:p>
    <w:p w14:paraId="7C759488" w14:textId="77777777" w:rsidR="00657D44" w:rsidRDefault="00657D44" w:rsidP="00657D44">
      <w:pPr>
        <w:pStyle w:val="CMDOutput"/>
      </w:pPr>
      <w:r>
        <w:t xml:space="preserve">    GetParameters = {</w:t>
      </w:r>
    </w:p>
    <w:p w14:paraId="45D01F3D" w14:textId="77777777" w:rsidR="00657D44" w:rsidRDefault="00657D44" w:rsidP="00657D44">
      <w:pPr>
        <w:pStyle w:val="CMDOutput"/>
      </w:pPr>
      <w:r>
        <w:t xml:space="preserve">                            "roomId": roomIdToGetMessages,</w:t>
      </w:r>
    </w:p>
    <w:p w14:paraId="5C4B4E7C" w14:textId="77777777" w:rsidR="00657D44" w:rsidRDefault="00657D44" w:rsidP="00657D44">
      <w:pPr>
        <w:pStyle w:val="CMDOutput"/>
      </w:pPr>
      <w:r>
        <w:t xml:space="preserve">                            "max": 1</w:t>
      </w:r>
    </w:p>
    <w:p w14:paraId="500ED764" w14:textId="77777777" w:rsidR="00657D44" w:rsidRDefault="00657D44" w:rsidP="00657D44">
      <w:pPr>
        <w:pStyle w:val="CMDOutput"/>
      </w:pPr>
      <w:r>
        <w:t xml:space="preserve">                    }</w:t>
      </w:r>
    </w:p>
    <w:p w14:paraId="646A0A31" w14:textId="77777777" w:rsidR="00657D44" w:rsidRDefault="00657D44" w:rsidP="00657D44">
      <w:pPr>
        <w:pStyle w:val="CMDOutput"/>
      </w:pPr>
      <w:r>
        <w:t># 5. Provide the URL to the Webex Teams messages API.</w:t>
      </w:r>
    </w:p>
    <w:p w14:paraId="5315E519" w14:textId="77777777" w:rsidR="00657D44" w:rsidRDefault="00657D44" w:rsidP="00657D44">
      <w:pPr>
        <w:pStyle w:val="CMDOutput"/>
      </w:pPr>
      <w:r>
        <w:t xml:space="preserve">    r = </w:t>
      </w:r>
      <w:proofErr w:type="gramStart"/>
      <w:r>
        <w:t>requests.get(</w:t>
      </w:r>
      <w:proofErr w:type="gramEnd"/>
      <w:r>
        <w:t xml:space="preserve">"&lt;!!!REPLACEME with URL!!!&gt;", </w:t>
      </w:r>
    </w:p>
    <w:p w14:paraId="0A02CE1F" w14:textId="77777777" w:rsidR="00657D44" w:rsidRDefault="00657D44" w:rsidP="00657D44">
      <w:pPr>
        <w:pStyle w:val="CMDOutput"/>
      </w:pPr>
      <w:r>
        <w:t xml:space="preserve">                         params = GetParameters, </w:t>
      </w:r>
    </w:p>
    <w:p w14:paraId="28AA2D2A" w14:textId="77777777" w:rsidR="00657D44" w:rsidRDefault="00657D44" w:rsidP="00657D44">
      <w:pPr>
        <w:pStyle w:val="CMDOutput"/>
      </w:pPr>
      <w:r>
        <w:t xml:space="preserve">                         headers = {"Authorization": accessToken}</w:t>
      </w:r>
    </w:p>
    <w:p w14:paraId="23937D0D" w14:textId="77777777" w:rsidR="00657D44" w:rsidRDefault="00657D44" w:rsidP="00657D44">
      <w:pPr>
        <w:pStyle w:val="CMDOutput"/>
      </w:pPr>
      <w:r>
        <w:t xml:space="preserve">                    )</w:t>
      </w:r>
    </w:p>
    <w:p w14:paraId="6C311890" w14:textId="77777777" w:rsidR="00657D44" w:rsidRDefault="00657D44" w:rsidP="00657D44">
      <w:pPr>
        <w:pStyle w:val="CMDOutput"/>
      </w:pPr>
    </w:p>
    <w:p w14:paraId="32883909" w14:textId="77777777" w:rsidR="00657D44" w:rsidRDefault="00657D44" w:rsidP="00657D44">
      <w:pPr>
        <w:pStyle w:val="CMDOutput"/>
      </w:pPr>
      <w:r>
        <w:t xml:space="preserve">    if not </w:t>
      </w:r>
      <w:proofErr w:type="gramStart"/>
      <w:r>
        <w:t>r.status</w:t>
      </w:r>
      <w:proofErr w:type="gramEnd"/>
      <w:r>
        <w:t>_code == 200:</w:t>
      </w:r>
    </w:p>
    <w:p w14:paraId="2F00D753" w14:textId="77777777" w:rsidR="00657D44" w:rsidRDefault="00657D44" w:rsidP="00657D44">
      <w:pPr>
        <w:pStyle w:val="CMDOutput"/>
      </w:pPr>
      <w:r>
        <w:t xml:space="preserve">        raise </w:t>
      </w:r>
      <w:proofErr w:type="gramStart"/>
      <w:r>
        <w:t>Exception( "</w:t>
      </w:r>
      <w:proofErr w:type="gramEnd"/>
      <w:r>
        <w:t>Incorrect reply from Webex Teams API. Status code: {}. Text: {}</w:t>
      </w:r>
      <w:proofErr w:type="gramStart"/>
      <w:r>
        <w:t>".format</w:t>
      </w:r>
      <w:proofErr w:type="gramEnd"/>
      <w:r>
        <w:t>(r.status_code, r.text))</w:t>
      </w:r>
    </w:p>
    <w:p w14:paraId="4E5168D0" w14:textId="77777777" w:rsidR="00657D44" w:rsidRDefault="00657D44" w:rsidP="00657D44">
      <w:pPr>
        <w:pStyle w:val="CMDOutput"/>
      </w:pPr>
      <w:r>
        <w:t xml:space="preserve">    </w:t>
      </w:r>
    </w:p>
    <w:p w14:paraId="242ECF5A" w14:textId="77777777" w:rsidR="00657D44" w:rsidRDefault="00657D44" w:rsidP="00657D44">
      <w:pPr>
        <w:pStyle w:val="CMDOutput"/>
      </w:pPr>
      <w:r>
        <w:t xml:space="preserve">    json_data = </w:t>
      </w:r>
      <w:proofErr w:type="gramStart"/>
      <w:r>
        <w:t>r.json</w:t>
      </w:r>
      <w:proofErr w:type="gramEnd"/>
      <w:r>
        <w:t>()</w:t>
      </w:r>
    </w:p>
    <w:p w14:paraId="32D576BA" w14:textId="77777777" w:rsidR="00657D44" w:rsidRDefault="00657D44" w:rsidP="00657D44">
      <w:pPr>
        <w:pStyle w:val="CMDOutput"/>
      </w:pPr>
      <w:r>
        <w:t xml:space="preserve">    if len(json_data["items"]) == 0:</w:t>
      </w:r>
    </w:p>
    <w:p w14:paraId="42389EE7" w14:textId="77777777" w:rsidR="00657D44" w:rsidRDefault="00657D44" w:rsidP="00657D44">
      <w:pPr>
        <w:pStyle w:val="CMDOutput"/>
      </w:pPr>
      <w:r>
        <w:t xml:space="preserve">        raise </w:t>
      </w:r>
      <w:proofErr w:type="gramStart"/>
      <w:r>
        <w:t>Exception(</w:t>
      </w:r>
      <w:proofErr w:type="gramEnd"/>
      <w:r>
        <w:t>"There are no messages in the room.")</w:t>
      </w:r>
    </w:p>
    <w:p w14:paraId="1134DBE3" w14:textId="77777777" w:rsidR="00657D44" w:rsidRDefault="00657D44" w:rsidP="00657D44">
      <w:pPr>
        <w:pStyle w:val="CMDOutput"/>
      </w:pPr>
      <w:r>
        <w:t xml:space="preserve">    </w:t>
      </w:r>
    </w:p>
    <w:p w14:paraId="33E45062" w14:textId="77777777" w:rsidR="00657D44" w:rsidRDefault="00657D44" w:rsidP="00657D44">
      <w:pPr>
        <w:pStyle w:val="CMDOutput"/>
      </w:pPr>
      <w:r>
        <w:t xml:space="preserve">    messages = json_data["items"]</w:t>
      </w:r>
    </w:p>
    <w:p w14:paraId="58EC8CED" w14:textId="77777777" w:rsidR="00657D44" w:rsidRDefault="00657D44" w:rsidP="00657D44">
      <w:pPr>
        <w:pStyle w:val="CMDOutput"/>
      </w:pPr>
      <w:r>
        <w:t xml:space="preserve">    message = messages[</w:t>
      </w:r>
      <w:proofErr w:type="gramStart"/>
      <w:r>
        <w:t>0][</w:t>
      </w:r>
      <w:proofErr w:type="gramEnd"/>
      <w:r>
        <w:t>"text"]</w:t>
      </w:r>
    </w:p>
    <w:p w14:paraId="05E74B53" w14:textId="77777777" w:rsidR="00657D44" w:rsidRDefault="00657D44" w:rsidP="00657D44">
      <w:pPr>
        <w:pStyle w:val="CMDOutput"/>
      </w:pPr>
      <w:r>
        <w:t xml:space="preserve">    </w:t>
      </w:r>
      <w:proofErr w:type="gramStart"/>
      <w:r>
        <w:t>print(</w:t>
      </w:r>
      <w:proofErr w:type="gramEnd"/>
      <w:r>
        <w:t>"Received message: " + message)</w:t>
      </w:r>
    </w:p>
    <w:p w14:paraId="15415FDC" w14:textId="77777777" w:rsidR="00657D44" w:rsidRDefault="00657D44" w:rsidP="00657D44">
      <w:pPr>
        <w:pStyle w:val="CMDOutput"/>
      </w:pPr>
      <w:r>
        <w:t xml:space="preserve">    </w:t>
      </w:r>
    </w:p>
    <w:p w14:paraId="080730F3" w14:textId="77777777" w:rsidR="00657D44" w:rsidRDefault="00657D44" w:rsidP="00657D44">
      <w:pPr>
        <w:pStyle w:val="CMDOutput"/>
      </w:pPr>
      <w:r>
        <w:t xml:space="preserve">    if </w:t>
      </w:r>
      <w:proofErr w:type="gramStart"/>
      <w:r>
        <w:t>message.find</w:t>
      </w:r>
      <w:proofErr w:type="gramEnd"/>
      <w:r>
        <w:t>("/") == 0:</w:t>
      </w:r>
    </w:p>
    <w:p w14:paraId="16ED8C55" w14:textId="77777777" w:rsidR="00657D44" w:rsidRDefault="00657D44" w:rsidP="00657D44">
      <w:pPr>
        <w:pStyle w:val="CMDOutput"/>
      </w:pPr>
      <w:r>
        <w:t xml:space="preserve">        location = </w:t>
      </w:r>
      <w:proofErr w:type="gramStart"/>
      <w:r>
        <w:t>message[</w:t>
      </w:r>
      <w:proofErr w:type="gramEnd"/>
      <w:r>
        <w:t>1:]</w:t>
      </w:r>
    </w:p>
    <w:p w14:paraId="322D593E" w14:textId="77777777" w:rsidR="00657D44" w:rsidRDefault="00657D44" w:rsidP="00657D44">
      <w:pPr>
        <w:pStyle w:val="CMDOutput"/>
      </w:pPr>
      <w:r>
        <w:t># 6. Provide your MapQuest API consumer key.</w:t>
      </w:r>
    </w:p>
    <w:p w14:paraId="10C57A7D" w14:textId="77777777" w:rsidR="00657D44" w:rsidRDefault="00657D44" w:rsidP="00657D44">
      <w:pPr>
        <w:pStyle w:val="CMDOutput"/>
      </w:pPr>
      <w:r>
        <w:t xml:space="preserve">        mapsAPIGetParameters = { </w:t>
      </w:r>
    </w:p>
    <w:p w14:paraId="02F8D485" w14:textId="77777777" w:rsidR="00657D44" w:rsidRDefault="00657D44" w:rsidP="00657D44">
      <w:pPr>
        <w:pStyle w:val="CMDOutput"/>
      </w:pPr>
      <w:r>
        <w:t xml:space="preserve">                                "location": location, </w:t>
      </w:r>
    </w:p>
    <w:p w14:paraId="1EFDB441" w14:textId="77777777" w:rsidR="00657D44" w:rsidRDefault="00657D44" w:rsidP="00657D44">
      <w:pPr>
        <w:pStyle w:val="CMDOutput"/>
      </w:pPr>
      <w:r>
        <w:t xml:space="preserve">                                "key": "&lt;!!!REPLACEME with your MapQuest API Key!!!&gt;"</w:t>
      </w:r>
    </w:p>
    <w:p w14:paraId="05F8F577" w14:textId="77777777" w:rsidR="00657D44" w:rsidRDefault="00657D44" w:rsidP="00657D44">
      <w:pPr>
        <w:pStyle w:val="CMDOutput"/>
      </w:pPr>
      <w:r>
        <w:t xml:space="preserve">                               }</w:t>
      </w:r>
    </w:p>
    <w:p w14:paraId="3AED842A" w14:textId="77777777" w:rsidR="00657D44" w:rsidRDefault="00657D44" w:rsidP="00657D44">
      <w:pPr>
        <w:pStyle w:val="CMDOutput"/>
      </w:pPr>
      <w:r>
        <w:t># 7. Provide the URL to the MapQuest address API.</w:t>
      </w:r>
    </w:p>
    <w:p w14:paraId="44F3FFFF" w14:textId="77777777" w:rsidR="00657D44" w:rsidRDefault="00657D44" w:rsidP="00657D44">
      <w:pPr>
        <w:pStyle w:val="CMDOutput"/>
      </w:pPr>
      <w:r>
        <w:t xml:space="preserve">        r = </w:t>
      </w:r>
      <w:proofErr w:type="gramStart"/>
      <w:r>
        <w:t>requests.get(</w:t>
      </w:r>
      <w:proofErr w:type="gramEnd"/>
      <w:r>
        <w:t xml:space="preserve">"&lt;!!!REPLACEME with URL!!!&gt;", </w:t>
      </w:r>
    </w:p>
    <w:p w14:paraId="5FB0B114" w14:textId="77777777" w:rsidR="00657D44" w:rsidRDefault="00657D44" w:rsidP="00657D44">
      <w:pPr>
        <w:pStyle w:val="CMDOutput"/>
      </w:pPr>
      <w:r>
        <w:t xml:space="preserve">                             params = mapsAPIGetParameters</w:t>
      </w:r>
    </w:p>
    <w:p w14:paraId="18862522" w14:textId="77777777" w:rsidR="00657D44" w:rsidRDefault="00657D44" w:rsidP="00657D44">
      <w:pPr>
        <w:pStyle w:val="CMDOutput"/>
      </w:pPr>
      <w:r>
        <w:t xml:space="preserve">                        )</w:t>
      </w:r>
    </w:p>
    <w:p w14:paraId="6D4B4D29" w14:textId="77777777" w:rsidR="00657D44" w:rsidRDefault="00657D44" w:rsidP="00657D44">
      <w:pPr>
        <w:pStyle w:val="CMDOutput"/>
      </w:pPr>
      <w:r>
        <w:t xml:space="preserve">        json_data = </w:t>
      </w:r>
      <w:proofErr w:type="gramStart"/>
      <w:r>
        <w:t>r.json</w:t>
      </w:r>
      <w:proofErr w:type="gramEnd"/>
      <w:r>
        <w:t>()</w:t>
      </w:r>
    </w:p>
    <w:p w14:paraId="7CDC067E" w14:textId="77777777" w:rsidR="00657D44" w:rsidRDefault="00657D44" w:rsidP="00657D44">
      <w:pPr>
        <w:pStyle w:val="CMDOutput"/>
      </w:pPr>
    </w:p>
    <w:p w14:paraId="1FF1FF7E" w14:textId="77777777" w:rsidR="00657D44" w:rsidRDefault="00657D44" w:rsidP="00657D44">
      <w:pPr>
        <w:pStyle w:val="CMDOutput"/>
      </w:pPr>
      <w:r>
        <w:t xml:space="preserve">        if not json_data["info</w:t>
      </w:r>
      <w:proofErr w:type="gramStart"/>
      <w:r>
        <w:t>"][</w:t>
      </w:r>
      <w:proofErr w:type="gramEnd"/>
      <w:r>
        <w:t>"statuscode"] == 0:</w:t>
      </w:r>
    </w:p>
    <w:p w14:paraId="21E35805" w14:textId="77777777" w:rsidR="00657D44" w:rsidRDefault="00657D44" w:rsidP="00657D44">
      <w:pPr>
        <w:pStyle w:val="CMDOutput"/>
      </w:pPr>
      <w:r>
        <w:t xml:space="preserve">            raise </w:t>
      </w:r>
      <w:proofErr w:type="gramStart"/>
      <w:r>
        <w:t>Exception(</w:t>
      </w:r>
      <w:proofErr w:type="gramEnd"/>
      <w:r>
        <w:t>"Incorrect reply from MapQuest API. Status code: {}</w:t>
      </w:r>
      <w:proofErr w:type="gramStart"/>
      <w:r>
        <w:t>".format</w:t>
      </w:r>
      <w:proofErr w:type="gramEnd"/>
      <w:r>
        <w:t>(r.statuscode))</w:t>
      </w:r>
    </w:p>
    <w:p w14:paraId="29B48A17" w14:textId="77777777" w:rsidR="00657D44" w:rsidRDefault="00657D44" w:rsidP="00657D44">
      <w:pPr>
        <w:pStyle w:val="CMDOutput"/>
      </w:pPr>
    </w:p>
    <w:p w14:paraId="0E2258C5" w14:textId="77777777" w:rsidR="00657D44" w:rsidRDefault="00657D44" w:rsidP="00657D44">
      <w:pPr>
        <w:pStyle w:val="CMDOutput"/>
      </w:pPr>
      <w:r>
        <w:t xml:space="preserve">        locationResults = json_data["results"][</w:t>
      </w:r>
      <w:proofErr w:type="gramStart"/>
      <w:r>
        <w:t>0][</w:t>
      </w:r>
      <w:proofErr w:type="gramEnd"/>
      <w:r>
        <w:t>"providedLocation"]["location"]</w:t>
      </w:r>
    </w:p>
    <w:p w14:paraId="56B42AD2" w14:textId="77777777" w:rsidR="00657D44" w:rsidRDefault="00657D44" w:rsidP="00657D44">
      <w:pPr>
        <w:pStyle w:val="CMDOutput"/>
      </w:pPr>
      <w:r>
        <w:t xml:space="preserve">        </w:t>
      </w:r>
      <w:proofErr w:type="gramStart"/>
      <w:r>
        <w:t>print(</w:t>
      </w:r>
      <w:proofErr w:type="gramEnd"/>
      <w:r>
        <w:t>"Location: " + locationResults)</w:t>
      </w:r>
    </w:p>
    <w:p w14:paraId="58DBAF67" w14:textId="77777777" w:rsidR="00657D44" w:rsidRDefault="00657D44" w:rsidP="00657D44">
      <w:pPr>
        <w:pStyle w:val="CMDOutput"/>
      </w:pPr>
      <w:r>
        <w:tab/>
      </w:r>
      <w:r>
        <w:tab/>
      </w:r>
    </w:p>
    <w:p w14:paraId="7EE4D895" w14:textId="77777777" w:rsidR="00657D44" w:rsidRDefault="00657D44" w:rsidP="00657D44">
      <w:pPr>
        <w:pStyle w:val="CMDOutput"/>
      </w:pPr>
      <w:r>
        <w:t># 8. Provide the MapQuest key values for latitude and longitude.</w:t>
      </w:r>
    </w:p>
    <w:p w14:paraId="2C55C7FD" w14:textId="77777777" w:rsidR="00657D44" w:rsidRDefault="00657D44" w:rsidP="00657D44">
      <w:pPr>
        <w:pStyle w:val="CMDOutput"/>
      </w:pPr>
      <w:r>
        <w:t xml:space="preserve">        locationLat = json_data["&lt;!!!REPLACEME!!!&gt; with path to latitude key!!!&gt;"]</w:t>
      </w:r>
    </w:p>
    <w:p w14:paraId="71E5F220" w14:textId="77777777" w:rsidR="00657D44" w:rsidRDefault="00657D44" w:rsidP="00657D44">
      <w:pPr>
        <w:pStyle w:val="CMDOutput"/>
      </w:pPr>
      <w:r>
        <w:t xml:space="preserve">        locationLng = json_data["&lt;!!!REPLACEME!!!&gt; with path to longitude key!!!&gt;"]</w:t>
      </w:r>
    </w:p>
    <w:p w14:paraId="1D869ED4" w14:textId="77777777" w:rsidR="00657D44" w:rsidRDefault="00657D44" w:rsidP="00657D44">
      <w:pPr>
        <w:pStyle w:val="CMDOutput"/>
      </w:pPr>
      <w:r>
        <w:lastRenderedPageBreak/>
        <w:t xml:space="preserve">        </w:t>
      </w:r>
      <w:proofErr w:type="gramStart"/>
      <w:r>
        <w:t>print(</w:t>
      </w:r>
      <w:proofErr w:type="gramEnd"/>
      <w:r>
        <w:t>"Location GPS coordinates: " + str(locationLat) + ", " + str(locationLng))</w:t>
      </w:r>
    </w:p>
    <w:p w14:paraId="5087DF64" w14:textId="77777777" w:rsidR="00657D44" w:rsidRDefault="00657D44" w:rsidP="00657D44">
      <w:pPr>
        <w:pStyle w:val="CMDOutput"/>
      </w:pPr>
      <w:r>
        <w:t xml:space="preserve">        </w:t>
      </w:r>
    </w:p>
    <w:p w14:paraId="0791D7E6" w14:textId="77777777" w:rsidR="00657D44" w:rsidRDefault="00657D44" w:rsidP="00657D44">
      <w:pPr>
        <w:pStyle w:val="CMDOutput"/>
      </w:pPr>
      <w:r>
        <w:t xml:space="preserve">        issAPIGetParameters = { </w:t>
      </w:r>
    </w:p>
    <w:p w14:paraId="01143A7F" w14:textId="77777777" w:rsidR="00657D44" w:rsidRDefault="00657D44" w:rsidP="00657D44">
      <w:pPr>
        <w:pStyle w:val="CMDOutput"/>
      </w:pPr>
      <w:r>
        <w:t xml:space="preserve">                                "lat": locationLat, </w:t>
      </w:r>
    </w:p>
    <w:p w14:paraId="0014C680" w14:textId="77777777" w:rsidR="00657D44" w:rsidRDefault="00657D44" w:rsidP="00657D44">
      <w:pPr>
        <w:pStyle w:val="CMDOutput"/>
      </w:pPr>
      <w:r>
        <w:t xml:space="preserve">                                "lon": locationLng</w:t>
      </w:r>
    </w:p>
    <w:p w14:paraId="380FBDFF" w14:textId="77777777" w:rsidR="00657D44" w:rsidRDefault="00657D44" w:rsidP="00657D44">
      <w:pPr>
        <w:pStyle w:val="CMDOutput"/>
      </w:pPr>
      <w:r>
        <w:t xml:space="preserve">                              }</w:t>
      </w:r>
    </w:p>
    <w:p w14:paraId="4EF8A607" w14:textId="77777777" w:rsidR="00657D44" w:rsidRDefault="00657D44" w:rsidP="00657D44">
      <w:pPr>
        <w:pStyle w:val="CMDOutput"/>
      </w:pPr>
      <w:r>
        <w:t># 9. Provide the URL to the ISS pass times API.</w:t>
      </w:r>
    </w:p>
    <w:p w14:paraId="34064BB0" w14:textId="77777777" w:rsidR="00657D44" w:rsidRDefault="00657D44" w:rsidP="00657D44">
      <w:pPr>
        <w:pStyle w:val="CMDOutput"/>
      </w:pPr>
      <w:r>
        <w:t xml:space="preserve">        r = </w:t>
      </w:r>
      <w:proofErr w:type="gramStart"/>
      <w:r>
        <w:t>requests.get(</w:t>
      </w:r>
      <w:proofErr w:type="gramEnd"/>
      <w:r>
        <w:t xml:space="preserve">"&lt;!!!REPLACEME with URL!!!&gt;", </w:t>
      </w:r>
    </w:p>
    <w:p w14:paraId="70925D0D" w14:textId="77777777" w:rsidR="00657D44" w:rsidRDefault="00657D44" w:rsidP="00657D44">
      <w:pPr>
        <w:pStyle w:val="CMDOutput"/>
      </w:pPr>
      <w:r>
        <w:t xml:space="preserve">                             params = issAPIGetParameters</w:t>
      </w:r>
    </w:p>
    <w:p w14:paraId="3A08ABD1" w14:textId="77777777" w:rsidR="00657D44" w:rsidRDefault="00657D44" w:rsidP="00657D44">
      <w:pPr>
        <w:pStyle w:val="CMDOutput"/>
      </w:pPr>
      <w:r>
        <w:t xml:space="preserve">                        )</w:t>
      </w:r>
    </w:p>
    <w:p w14:paraId="79B44092" w14:textId="77777777" w:rsidR="00657D44" w:rsidRDefault="00657D44" w:rsidP="00657D44">
      <w:pPr>
        <w:pStyle w:val="CMDOutput"/>
      </w:pPr>
    </w:p>
    <w:p w14:paraId="131E2477" w14:textId="77777777" w:rsidR="00657D44" w:rsidRDefault="00657D44" w:rsidP="00657D44">
      <w:pPr>
        <w:pStyle w:val="CMDOutput"/>
      </w:pPr>
      <w:r>
        <w:t xml:space="preserve">        json_data = </w:t>
      </w:r>
      <w:proofErr w:type="gramStart"/>
      <w:r>
        <w:t>r.json</w:t>
      </w:r>
      <w:proofErr w:type="gramEnd"/>
      <w:r>
        <w:t>()</w:t>
      </w:r>
    </w:p>
    <w:p w14:paraId="0669B3CA" w14:textId="77777777" w:rsidR="00657D44" w:rsidRDefault="00657D44" w:rsidP="00657D44">
      <w:pPr>
        <w:pStyle w:val="CMDOutput"/>
      </w:pPr>
    </w:p>
    <w:p w14:paraId="2022F598" w14:textId="77777777" w:rsidR="00657D44" w:rsidRDefault="00657D44" w:rsidP="00657D44">
      <w:pPr>
        <w:pStyle w:val="CMDOutput"/>
      </w:pPr>
      <w:r>
        <w:t xml:space="preserve">        if not "response" in json_data:</w:t>
      </w:r>
    </w:p>
    <w:p w14:paraId="78349E4F" w14:textId="77777777" w:rsidR="00657D44" w:rsidRDefault="00657D44" w:rsidP="00657D44">
      <w:pPr>
        <w:pStyle w:val="CMDOutput"/>
      </w:pPr>
      <w:r>
        <w:t xml:space="preserve">            raise </w:t>
      </w:r>
      <w:proofErr w:type="gramStart"/>
      <w:r>
        <w:t>Exception(</w:t>
      </w:r>
      <w:proofErr w:type="gramEnd"/>
      <w:r>
        <w:t>"Incorrect reply from open-notify.org API. Status code: {}. Text: {}</w:t>
      </w:r>
      <w:proofErr w:type="gramStart"/>
      <w:r>
        <w:t>".format</w:t>
      </w:r>
      <w:proofErr w:type="gramEnd"/>
      <w:r>
        <w:t>(r.status_code, r.text))</w:t>
      </w:r>
    </w:p>
    <w:p w14:paraId="15AA3197" w14:textId="77777777" w:rsidR="00657D44" w:rsidRDefault="00657D44" w:rsidP="00657D44">
      <w:pPr>
        <w:pStyle w:val="CMDOutput"/>
      </w:pPr>
    </w:p>
    <w:p w14:paraId="3D3D2F1E" w14:textId="77777777" w:rsidR="00657D44" w:rsidRDefault="00657D44" w:rsidP="00657D44">
      <w:pPr>
        <w:pStyle w:val="CMDOutput"/>
      </w:pPr>
      <w:r>
        <w:t># 10. Provide the ISS key values risetime and duration.</w:t>
      </w:r>
    </w:p>
    <w:p w14:paraId="6F4573C1" w14:textId="77777777" w:rsidR="00657D44" w:rsidRDefault="00657D44" w:rsidP="00657D44">
      <w:pPr>
        <w:pStyle w:val="CMDOutput"/>
      </w:pPr>
      <w:r>
        <w:t xml:space="preserve">        risetimeInEpochSeconds = json_data["&lt;!!!REPLACEME!!!&gt; with path to risetime key!!!&gt;"]</w:t>
      </w:r>
    </w:p>
    <w:p w14:paraId="5676957E" w14:textId="77777777" w:rsidR="00657D44" w:rsidRDefault="00657D44" w:rsidP="00657D44">
      <w:pPr>
        <w:pStyle w:val="CMDOutput"/>
      </w:pPr>
      <w:r>
        <w:t xml:space="preserve">        durationInSeconds      = json_data["&lt;!!!REPLACEME!!!&gt; with path to duration key!!!&gt;"]</w:t>
      </w:r>
    </w:p>
    <w:p w14:paraId="1E51EFA6" w14:textId="77777777" w:rsidR="00657D44" w:rsidRDefault="00657D44" w:rsidP="00657D44">
      <w:pPr>
        <w:pStyle w:val="CMDOutput"/>
      </w:pPr>
    </w:p>
    <w:p w14:paraId="486363DC" w14:textId="77777777" w:rsidR="00657D44" w:rsidRDefault="00657D44" w:rsidP="00657D44">
      <w:pPr>
        <w:pStyle w:val="CMDOutput"/>
      </w:pPr>
      <w:r>
        <w:t># 11. Convert the risetime epoch value to a human readable date and time.</w:t>
      </w:r>
    </w:p>
    <w:p w14:paraId="27FABD60" w14:textId="77777777" w:rsidR="00657D44" w:rsidRDefault="00657D44" w:rsidP="00657D44">
      <w:pPr>
        <w:pStyle w:val="CMDOutput"/>
      </w:pPr>
      <w:r>
        <w:t xml:space="preserve">        risetimeInFormattedString = &lt;!!!REPLACEME with conversion code!!!&gt;</w:t>
      </w:r>
    </w:p>
    <w:p w14:paraId="593FC62B" w14:textId="77777777" w:rsidR="00657D44" w:rsidRDefault="00657D44" w:rsidP="00657D44">
      <w:pPr>
        <w:pStyle w:val="CMDOutput"/>
      </w:pPr>
    </w:p>
    <w:p w14:paraId="7EA24598" w14:textId="77777777" w:rsidR="00657D44" w:rsidRDefault="00657D44" w:rsidP="00657D44">
      <w:pPr>
        <w:pStyle w:val="CMDOutput"/>
      </w:pPr>
      <w:r>
        <w:t># 12. Complete the code to format the response message.</w:t>
      </w:r>
    </w:p>
    <w:p w14:paraId="3254E097" w14:textId="77777777" w:rsidR="00657D44" w:rsidRDefault="00657D44" w:rsidP="00657D44">
      <w:pPr>
        <w:pStyle w:val="CMDOutput"/>
      </w:pPr>
      <w:r>
        <w:t>#     Example responseMessage result: In Austin, Texas the ISS will fly over on Thu Jun 18 18:42:36 2020 for 242 seconds.</w:t>
      </w:r>
    </w:p>
    <w:p w14:paraId="7D38CACE" w14:textId="77777777" w:rsidR="00657D44" w:rsidRDefault="00657D44" w:rsidP="00657D44">
      <w:pPr>
        <w:pStyle w:val="CMDOutput"/>
      </w:pPr>
      <w:r>
        <w:t xml:space="preserve">        responseMessage = "In {} the ISS will fly over on {} for {} seconds.</w:t>
      </w:r>
      <w:proofErr w:type="gramStart"/>
      <w:r>
        <w:t>".format</w:t>
      </w:r>
      <w:proofErr w:type="gramEnd"/>
      <w:r>
        <w:t>(&lt;!!!REPLACEME with required variables!!!&gt;)</w:t>
      </w:r>
    </w:p>
    <w:p w14:paraId="06C94BC2" w14:textId="77777777" w:rsidR="00657D44" w:rsidRDefault="00657D44" w:rsidP="00657D44">
      <w:pPr>
        <w:pStyle w:val="CMDOutput"/>
      </w:pPr>
    </w:p>
    <w:p w14:paraId="736BFBF5" w14:textId="77777777" w:rsidR="00657D44" w:rsidRDefault="00657D44" w:rsidP="00657D44">
      <w:pPr>
        <w:pStyle w:val="CMDOutput"/>
      </w:pPr>
      <w:r>
        <w:t xml:space="preserve">        </w:t>
      </w:r>
      <w:proofErr w:type="gramStart"/>
      <w:r>
        <w:t>print(</w:t>
      </w:r>
      <w:proofErr w:type="gramEnd"/>
      <w:r>
        <w:t>"Sending to Webex Teams: " +responseMessage)</w:t>
      </w:r>
    </w:p>
    <w:p w14:paraId="10ADE5D6" w14:textId="77777777" w:rsidR="00657D44" w:rsidRDefault="00657D44" w:rsidP="00657D44">
      <w:pPr>
        <w:pStyle w:val="CMDOutput"/>
      </w:pPr>
    </w:p>
    <w:p w14:paraId="7A56F1B8" w14:textId="77777777" w:rsidR="00657D44" w:rsidRDefault="00657D44" w:rsidP="00657D44">
      <w:pPr>
        <w:pStyle w:val="CMDOutput"/>
      </w:pPr>
      <w:r>
        <w:t xml:space="preserve"># 13. Complete the code to post the message to the Webex Teams room.            </w:t>
      </w:r>
    </w:p>
    <w:p w14:paraId="74841BC6" w14:textId="77777777" w:rsidR="00657D44" w:rsidRDefault="00657D44" w:rsidP="00657D44">
      <w:pPr>
        <w:pStyle w:val="CMDOutput"/>
      </w:pPr>
      <w:r>
        <w:t xml:space="preserve">        HTTPHeaders = { </w:t>
      </w:r>
    </w:p>
    <w:p w14:paraId="0B2A658E" w14:textId="77777777" w:rsidR="00657D44" w:rsidRDefault="00657D44" w:rsidP="00657D44">
      <w:pPr>
        <w:pStyle w:val="CMDOutput"/>
      </w:pPr>
      <w:r>
        <w:t xml:space="preserve">                             "Authorization": &lt;!!!REPLACEME!!!&gt;,</w:t>
      </w:r>
    </w:p>
    <w:p w14:paraId="7486BE57" w14:textId="77777777" w:rsidR="00657D44" w:rsidRDefault="00657D44" w:rsidP="00657D44">
      <w:pPr>
        <w:pStyle w:val="CMDOutput"/>
      </w:pPr>
      <w:r>
        <w:t xml:space="preserve">                             "Content-Type": "application/json"</w:t>
      </w:r>
    </w:p>
    <w:p w14:paraId="704113ED" w14:textId="77777777" w:rsidR="00657D44" w:rsidRDefault="00657D44" w:rsidP="00657D44">
      <w:pPr>
        <w:pStyle w:val="CMDOutput"/>
      </w:pPr>
      <w:r>
        <w:t xml:space="preserve">                           }</w:t>
      </w:r>
    </w:p>
    <w:p w14:paraId="0BA662E9" w14:textId="77777777" w:rsidR="00657D44" w:rsidRDefault="00657D44" w:rsidP="00657D44">
      <w:pPr>
        <w:pStyle w:val="CMDOutput"/>
      </w:pPr>
      <w:r>
        <w:t xml:space="preserve">        PostData = {</w:t>
      </w:r>
    </w:p>
    <w:p w14:paraId="092D4935" w14:textId="77777777" w:rsidR="00657D44" w:rsidRDefault="00657D44" w:rsidP="00657D44">
      <w:pPr>
        <w:pStyle w:val="CMDOutput"/>
      </w:pPr>
      <w:r>
        <w:t xml:space="preserve">                            "roomId": &lt;!!!REPLACEME!!!&gt;,</w:t>
      </w:r>
    </w:p>
    <w:p w14:paraId="295E3173" w14:textId="77777777" w:rsidR="00657D44" w:rsidRDefault="00657D44" w:rsidP="00657D44">
      <w:pPr>
        <w:pStyle w:val="CMDOutput"/>
      </w:pPr>
      <w:r>
        <w:t xml:space="preserve">                            "text": &lt;!!!REPLACEME!!!&gt;</w:t>
      </w:r>
    </w:p>
    <w:p w14:paraId="1D9BCF4A" w14:textId="77777777" w:rsidR="00657D44" w:rsidRDefault="00657D44" w:rsidP="00657D44">
      <w:pPr>
        <w:pStyle w:val="CMDOutput"/>
      </w:pPr>
      <w:r>
        <w:t xml:space="preserve">                        }</w:t>
      </w:r>
    </w:p>
    <w:p w14:paraId="7D6BFA6F" w14:textId="77777777" w:rsidR="00657D44" w:rsidRDefault="00657D44" w:rsidP="00657D44">
      <w:pPr>
        <w:pStyle w:val="CMDOutput"/>
      </w:pPr>
    </w:p>
    <w:p w14:paraId="32736923" w14:textId="77777777" w:rsidR="00657D44" w:rsidRDefault="00657D44" w:rsidP="00657D44">
      <w:pPr>
        <w:pStyle w:val="CMDOutput"/>
      </w:pPr>
      <w:r>
        <w:t xml:space="preserve">        r = </w:t>
      </w:r>
      <w:proofErr w:type="gramStart"/>
      <w:r>
        <w:t>requests.post( "</w:t>
      </w:r>
      <w:proofErr w:type="gramEnd"/>
      <w:r>
        <w:t xml:space="preserve">&lt;!!!REPLACEME with URL!!!&gt;", </w:t>
      </w:r>
    </w:p>
    <w:p w14:paraId="10954473" w14:textId="77777777" w:rsidR="00657D44" w:rsidRDefault="00657D44" w:rsidP="00657D44">
      <w:pPr>
        <w:pStyle w:val="CMDOutput"/>
      </w:pPr>
      <w:r>
        <w:t xml:space="preserve">                              data = </w:t>
      </w:r>
      <w:proofErr w:type="gramStart"/>
      <w:r>
        <w:t>json.dumps</w:t>
      </w:r>
      <w:proofErr w:type="gramEnd"/>
      <w:r>
        <w:t xml:space="preserve">(&lt;!!!REPLACEME!!!&gt;), </w:t>
      </w:r>
    </w:p>
    <w:p w14:paraId="496FB65C" w14:textId="77777777" w:rsidR="00657D44" w:rsidRDefault="00657D44" w:rsidP="00657D44">
      <w:pPr>
        <w:pStyle w:val="CMDOutput"/>
      </w:pPr>
      <w:r>
        <w:t xml:space="preserve">                              headers = &lt;!!!REPLACEME!!!&gt;</w:t>
      </w:r>
    </w:p>
    <w:p w14:paraId="5DB3C54E" w14:textId="77777777" w:rsidR="00657D44" w:rsidRDefault="00657D44" w:rsidP="00657D44">
      <w:pPr>
        <w:pStyle w:val="CMDOutput"/>
      </w:pPr>
      <w:r>
        <w:t xml:space="preserve">                         )</w:t>
      </w:r>
    </w:p>
    <w:p w14:paraId="54A53207" w14:textId="77777777" w:rsidR="00657D44" w:rsidRDefault="00657D44" w:rsidP="00657D44">
      <w:pPr>
        <w:pStyle w:val="CMDOutput"/>
      </w:pPr>
      <w:r>
        <w:t xml:space="preserve">        if not </w:t>
      </w:r>
      <w:proofErr w:type="gramStart"/>
      <w:r>
        <w:t>r.status</w:t>
      </w:r>
      <w:proofErr w:type="gramEnd"/>
      <w:r>
        <w:t>_code == 200:</w:t>
      </w:r>
    </w:p>
    <w:p w14:paraId="2D0AFC19" w14:textId="7EC994E8" w:rsidR="001B34B1" w:rsidRPr="000A019D" w:rsidRDefault="00657D44" w:rsidP="00EE29F2">
      <w:pPr>
        <w:pStyle w:val="CMDOutput"/>
      </w:pPr>
      <w:r>
        <w:lastRenderedPageBreak/>
        <w:t xml:space="preserve">            raise </w:t>
      </w:r>
      <w:proofErr w:type="gramStart"/>
      <w:r>
        <w:t>Exception(</w:t>
      </w:r>
      <w:proofErr w:type="gramEnd"/>
      <w:r>
        <w:t>"Incorrect reply from Webex Teams API. Status code: {}. Text: {}</w:t>
      </w:r>
      <w:proofErr w:type="gramStart"/>
      <w:r>
        <w:t>".format</w:t>
      </w:r>
      <w:proofErr w:type="gramEnd"/>
      <w:r>
        <w:t>(r.status_code, r.text))</w:t>
      </w:r>
    </w:p>
    <w:sectPr w:rsidR="001B34B1" w:rsidRPr="000A019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0DECA" w14:textId="77777777" w:rsidR="00F53926" w:rsidRDefault="00F53926" w:rsidP="00710659">
      <w:pPr>
        <w:spacing w:after="0" w:line="240" w:lineRule="auto"/>
      </w:pPr>
      <w:r>
        <w:separator/>
      </w:r>
    </w:p>
    <w:p w14:paraId="719FE0F1" w14:textId="77777777" w:rsidR="00F53926" w:rsidRDefault="00F53926"/>
  </w:endnote>
  <w:endnote w:type="continuationSeparator" w:id="0">
    <w:p w14:paraId="252D872D" w14:textId="77777777" w:rsidR="00F53926" w:rsidRDefault="00F53926" w:rsidP="00710659">
      <w:pPr>
        <w:spacing w:after="0" w:line="240" w:lineRule="auto"/>
      </w:pPr>
      <w:r>
        <w:continuationSeparator/>
      </w:r>
    </w:p>
    <w:p w14:paraId="5EA788BC" w14:textId="77777777" w:rsidR="00F53926" w:rsidRDefault="00F53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9D706" w14:textId="60324EFB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77A35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EC3F" w14:textId="4371505A" w:rsidR="001861F9" w:rsidRPr="00882B63" w:rsidRDefault="001861F9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Enter copyright date here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77A35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0F954" w14:textId="77777777" w:rsidR="00F53926" w:rsidRDefault="00F53926" w:rsidP="00710659">
      <w:pPr>
        <w:spacing w:after="0" w:line="240" w:lineRule="auto"/>
      </w:pPr>
      <w:r>
        <w:separator/>
      </w:r>
    </w:p>
    <w:p w14:paraId="0CF9D267" w14:textId="77777777" w:rsidR="00F53926" w:rsidRDefault="00F53926"/>
  </w:footnote>
  <w:footnote w:type="continuationSeparator" w:id="0">
    <w:p w14:paraId="6EAC29FC" w14:textId="77777777" w:rsidR="00F53926" w:rsidRDefault="00F53926" w:rsidP="00710659">
      <w:pPr>
        <w:spacing w:after="0" w:line="240" w:lineRule="auto"/>
      </w:pPr>
      <w:r>
        <w:continuationSeparator/>
      </w:r>
    </w:p>
    <w:p w14:paraId="5DD38B13" w14:textId="77777777" w:rsidR="00F53926" w:rsidRDefault="00F53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A142F2739F0B40D7AADE3FF07D17DA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CA09E6" w14:textId="2491C36D" w:rsidR="001861F9" w:rsidRDefault="00683853" w:rsidP="008402F2">
        <w:pPr>
          <w:pStyle w:val="PageHead"/>
        </w:pPr>
        <w:r>
          <w:t>PETUNJUK PENGERJAAN SKILL EXAM DEVNET: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BC852" w14:textId="77777777" w:rsidR="001861F9" w:rsidRDefault="001861F9" w:rsidP="006C3FCF">
    <w:pPr>
      <w:ind w:left="-288"/>
    </w:pPr>
    <w:r>
      <w:rPr>
        <w:noProof/>
      </w:rPr>
      <w:drawing>
        <wp:inline distT="0" distB="0" distL="0" distR="0" wp14:anchorId="00A84C2A" wp14:editId="537EA38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NjQzMTI1MTI0MjRW0lEKTi0uzszPAykwrAUAP25AtywAAAA="/>
  </w:docVars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4046"/>
    <w:rsid w:val="000C5EF2"/>
    <w:rsid w:val="000C5F0D"/>
    <w:rsid w:val="000C6425"/>
    <w:rsid w:val="000C6E6E"/>
    <w:rsid w:val="000C7B7D"/>
    <w:rsid w:val="000D3A4C"/>
    <w:rsid w:val="000D441B"/>
    <w:rsid w:val="000D55B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5E1D"/>
    <w:rsid w:val="001B67D8"/>
    <w:rsid w:val="001B6F95"/>
    <w:rsid w:val="001C05A1"/>
    <w:rsid w:val="001C1D9E"/>
    <w:rsid w:val="001C5998"/>
    <w:rsid w:val="001C7C3B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5E37"/>
    <w:rsid w:val="00230672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7091"/>
    <w:rsid w:val="00270FCC"/>
    <w:rsid w:val="00272FA1"/>
    <w:rsid w:val="002768DC"/>
    <w:rsid w:val="002832F9"/>
    <w:rsid w:val="00283FB6"/>
    <w:rsid w:val="00285EF4"/>
    <w:rsid w:val="00294C8F"/>
    <w:rsid w:val="002A0B2E"/>
    <w:rsid w:val="002A0DC1"/>
    <w:rsid w:val="002A6C56"/>
    <w:rsid w:val="002B3CD8"/>
    <w:rsid w:val="002C04C4"/>
    <w:rsid w:val="002C090C"/>
    <w:rsid w:val="002C0C53"/>
    <w:rsid w:val="002C1243"/>
    <w:rsid w:val="002C1815"/>
    <w:rsid w:val="002C1E02"/>
    <w:rsid w:val="002C475E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7DA"/>
    <w:rsid w:val="0041293B"/>
    <w:rsid w:val="004131B0"/>
    <w:rsid w:val="00416C42"/>
    <w:rsid w:val="00422476"/>
    <w:rsid w:val="0042255E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6E62"/>
    <w:rsid w:val="005B2FB3"/>
    <w:rsid w:val="005C1BF7"/>
    <w:rsid w:val="005C6A49"/>
    <w:rsid w:val="005C6DE5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5973"/>
    <w:rsid w:val="00636C28"/>
    <w:rsid w:val="0063774E"/>
    <w:rsid w:val="006428E5"/>
    <w:rsid w:val="00644958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3853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52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4172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15DF0"/>
    <w:rsid w:val="00A21211"/>
    <w:rsid w:val="00A23166"/>
    <w:rsid w:val="00A23D60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76FF"/>
    <w:rsid w:val="00A73EBA"/>
    <w:rsid w:val="00A754B4"/>
    <w:rsid w:val="00A76665"/>
    <w:rsid w:val="00A76749"/>
    <w:rsid w:val="00A77A35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578"/>
    <w:rsid w:val="00AD68E9"/>
    <w:rsid w:val="00AD761F"/>
    <w:rsid w:val="00AE4F2C"/>
    <w:rsid w:val="00AE56C0"/>
    <w:rsid w:val="00AE6CF6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A0440"/>
    <w:rsid w:val="00BA1D0B"/>
    <w:rsid w:val="00BA2B50"/>
    <w:rsid w:val="00BA6972"/>
    <w:rsid w:val="00BB1E0D"/>
    <w:rsid w:val="00BB26C8"/>
    <w:rsid w:val="00BB2951"/>
    <w:rsid w:val="00BB4D9B"/>
    <w:rsid w:val="00BB73FF"/>
    <w:rsid w:val="00BB7688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BE"/>
    <w:rsid w:val="00C02A73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A486E"/>
    <w:rsid w:val="00EA4FA3"/>
    <w:rsid w:val="00EB001B"/>
    <w:rsid w:val="00EB1F2B"/>
    <w:rsid w:val="00EB3082"/>
    <w:rsid w:val="00EB6C33"/>
    <w:rsid w:val="00EB6D6E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F03"/>
    <w:rsid w:val="00F46BD9"/>
    <w:rsid w:val="00F53926"/>
    <w:rsid w:val="00F60171"/>
    <w:rsid w:val="00F60BE0"/>
    <w:rsid w:val="00F6280E"/>
    <w:rsid w:val="00F666EC"/>
    <w:rsid w:val="00F7050A"/>
    <w:rsid w:val="00F728E5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42F2739F0B40D7AADE3FF07D17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ED324-A18D-42FE-9DEA-D97390E7DFD2}"/>
      </w:docPartPr>
      <w:docPartBody>
        <w:p w:rsidR="002C7678" w:rsidRDefault="00AB0E16">
          <w:pPr>
            <w:pStyle w:val="A142F2739F0B40D7AADE3FF07D17DAC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16"/>
    <w:rsid w:val="00135C90"/>
    <w:rsid w:val="00251154"/>
    <w:rsid w:val="002C7678"/>
    <w:rsid w:val="002E5ED5"/>
    <w:rsid w:val="00340CA6"/>
    <w:rsid w:val="003C2B7E"/>
    <w:rsid w:val="00413590"/>
    <w:rsid w:val="007F5953"/>
    <w:rsid w:val="00AB0E16"/>
    <w:rsid w:val="00C13A20"/>
    <w:rsid w:val="00E3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42F2739F0B40D7AADE3FF07D17DAC7">
    <w:name w:val="A142F2739F0B40D7AADE3FF07D17D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8</TotalTime>
  <Pages>12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Skills Assessment</vt:lpstr>
    </vt:vector>
  </TitlesOfParts>
  <Company>Cisco Systems, Inc.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UNJUK PENGERJAAN SKILL EXAM DEVNET:</dc:title>
  <dc:creator>Allan Johnson</dc:creator>
  <dc:description>Enter copyright date here</dc:description>
  <cp:lastModifiedBy>Warsun Najib</cp:lastModifiedBy>
  <cp:revision>11</cp:revision>
  <cp:lastPrinted>2021-03-16T01:28:00Z</cp:lastPrinted>
  <dcterms:created xsi:type="dcterms:W3CDTF">2020-06-30T13:29:00Z</dcterms:created>
  <dcterms:modified xsi:type="dcterms:W3CDTF">2021-03-16T01:29:00Z</dcterms:modified>
</cp:coreProperties>
</file>